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1E4" w:rsidRPr="00A45472" w:rsidRDefault="006B51E4" w:rsidP="006B51E4">
      <w:pPr>
        <w:jc w:val="center"/>
        <w:rPr>
          <w:rFonts w:ascii="Times New Roman" w:hAnsi="Times New Roman" w:cs="Times New Roman"/>
          <w:sz w:val="26"/>
          <w:szCs w:val="26"/>
        </w:rPr>
      </w:pPr>
      <w:r w:rsidRPr="00A45472">
        <w:rPr>
          <w:rFonts w:ascii="Times New Roman" w:hAnsi="Times New Roman" w:cs="Times New Roman"/>
          <w:sz w:val="26"/>
          <w:szCs w:val="26"/>
        </w:rPr>
        <w:t xml:space="preserve">Информация о зачислении воспитанников МАДОУ «ЦРР – ДС № 68 г. Благовещенска» </w:t>
      </w:r>
    </w:p>
    <w:p w:rsidR="00743FA7" w:rsidRPr="00A45472" w:rsidRDefault="00696B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тябрь</w:t>
      </w:r>
      <w:r w:rsidR="00905318">
        <w:rPr>
          <w:rFonts w:ascii="Times New Roman" w:hAnsi="Times New Roman" w:cs="Times New Roman"/>
          <w:sz w:val="26"/>
          <w:szCs w:val="26"/>
        </w:rPr>
        <w:t xml:space="preserve"> </w:t>
      </w:r>
      <w:r w:rsidR="00743FA7" w:rsidRPr="00A45472">
        <w:rPr>
          <w:rFonts w:ascii="Times New Roman" w:hAnsi="Times New Roman" w:cs="Times New Roman"/>
          <w:sz w:val="26"/>
          <w:szCs w:val="26"/>
        </w:rPr>
        <w:t>20</w:t>
      </w:r>
      <w:r w:rsidR="00555FFF">
        <w:rPr>
          <w:rFonts w:ascii="Times New Roman" w:hAnsi="Times New Roman" w:cs="Times New Roman"/>
          <w:sz w:val="26"/>
          <w:szCs w:val="26"/>
        </w:rPr>
        <w:t>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4395"/>
        <w:gridCol w:w="2007"/>
      </w:tblGrid>
      <w:tr w:rsidR="00743FA7" w:rsidRPr="00A45472" w:rsidTr="00E11132">
        <w:trPr>
          <w:tblHeader/>
        </w:trPr>
        <w:tc>
          <w:tcPr>
            <w:tcW w:w="1526" w:type="dxa"/>
          </w:tcPr>
          <w:p w:rsidR="00743FA7" w:rsidRPr="00E11132" w:rsidRDefault="00743FA7" w:rsidP="00743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132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417" w:type="dxa"/>
          </w:tcPr>
          <w:p w:rsidR="00743FA7" w:rsidRPr="00E11132" w:rsidRDefault="00743FA7" w:rsidP="00743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132">
              <w:rPr>
                <w:rFonts w:ascii="Times New Roman" w:hAnsi="Times New Roman" w:cs="Times New Roman"/>
                <w:sz w:val="26"/>
                <w:szCs w:val="26"/>
              </w:rPr>
              <w:t>Реквизиты приказа</w:t>
            </w:r>
          </w:p>
        </w:tc>
        <w:tc>
          <w:tcPr>
            <w:tcW w:w="4395" w:type="dxa"/>
          </w:tcPr>
          <w:p w:rsidR="00743FA7" w:rsidRPr="00E11132" w:rsidRDefault="00743FA7" w:rsidP="00743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132">
              <w:rPr>
                <w:rFonts w:ascii="Times New Roman" w:hAnsi="Times New Roman" w:cs="Times New Roman"/>
                <w:sz w:val="26"/>
                <w:szCs w:val="26"/>
              </w:rPr>
              <w:t>Возрастная группа</w:t>
            </w:r>
          </w:p>
        </w:tc>
        <w:tc>
          <w:tcPr>
            <w:tcW w:w="2007" w:type="dxa"/>
          </w:tcPr>
          <w:p w:rsidR="00743FA7" w:rsidRPr="00E11132" w:rsidRDefault="00743FA7" w:rsidP="00743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132">
              <w:rPr>
                <w:rFonts w:ascii="Times New Roman" w:hAnsi="Times New Roman" w:cs="Times New Roman"/>
                <w:sz w:val="26"/>
                <w:szCs w:val="26"/>
              </w:rPr>
              <w:t>Количество детей, зачисленных в возрастную группу</w:t>
            </w:r>
          </w:p>
        </w:tc>
      </w:tr>
      <w:tr w:rsidR="00531AE3" w:rsidRPr="00A45472" w:rsidTr="00E11132">
        <w:tc>
          <w:tcPr>
            <w:tcW w:w="1526" w:type="dxa"/>
          </w:tcPr>
          <w:p w:rsidR="00531AE3" w:rsidRPr="00A45472" w:rsidRDefault="00FB0C24" w:rsidP="00696B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="00696BC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1417" w:type="dxa"/>
          </w:tcPr>
          <w:p w:rsidR="00531AE3" w:rsidRPr="00A45472" w:rsidRDefault="00531AE3" w:rsidP="00696B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547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B0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6BC0">
              <w:rPr>
                <w:rFonts w:ascii="Times New Roman" w:hAnsi="Times New Roman" w:cs="Times New Roman"/>
                <w:sz w:val="26"/>
                <w:szCs w:val="26"/>
              </w:rPr>
              <w:t>23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5" w:type="dxa"/>
          </w:tcPr>
          <w:p w:rsidR="00531AE3" w:rsidRPr="00A45472" w:rsidRDefault="00696BC0" w:rsidP="00696B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ладшая группа № 31 (6)</w:t>
            </w:r>
          </w:p>
        </w:tc>
        <w:tc>
          <w:tcPr>
            <w:tcW w:w="2007" w:type="dxa"/>
          </w:tcPr>
          <w:p w:rsidR="00531AE3" w:rsidRPr="00A45472" w:rsidRDefault="00531AE3" w:rsidP="00331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54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A655A" w:rsidRPr="00A45472" w:rsidTr="00E11132">
        <w:tc>
          <w:tcPr>
            <w:tcW w:w="1526" w:type="dxa"/>
          </w:tcPr>
          <w:p w:rsidR="009A655A" w:rsidRDefault="00672F5B" w:rsidP="009A65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0.2020</w:t>
            </w:r>
          </w:p>
        </w:tc>
        <w:tc>
          <w:tcPr>
            <w:tcW w:w="1417" w:type="dxa"/>
          </w:tcPr>
          <w:p w:rsidR="009A655A" w:rsidRPr="00A45472" w:rsidRDefault="009A655A" w:rsidP="00672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672F5B">
              <w:rPr>
                <w:rFonts w:ascii="Times New Roman" w:hAnsi="Times New Roman" w:cs="Times New Roman"/>
                <w:sz w:val="26"/>
                <w:szCs w:val="26"/>
              </w:rPr>
              <w:t>2331</w:t>
            </w:r>
          </w:p>
        </w:tc>
        <w:tc>
          <w:tcPr>
            <w:tcW w:w="4395" w:type="dxa"/>
          </w:tcPr>
          <w:p w:rsidR="009A655A" w:rsidRDefault="00FB0C24" w:rsidP="00672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ладшая г</w:t>
            </w:r>
            <w:r w:rsidR="00E13B23">
              <w:rPr>
                <w:rFonts w:ascii="Times New Roman" w:hAnsi="Times New Roman" w:cs="Times New Roman"/>
                <w:sz w:val="26"/>
                <w:szCs w:val="26"/>
              </w:rPr>
              <w:t xml:space="preserve">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E13B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2F5B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672F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07" w:type="dxa"/>
          </w:tcPr>
          <w:p w:rsidR="009A655A" w:rsidRPr="00A45472" w:rsidRDefault="00E13B23" w:rsidP="00331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0C24" w:rsidRPr="00A45472" w:rsidTr="00E11132">
        <w:tc>
          <w:tcPr>
            <w:tcW w:w="1526" w:type="dxa"/>
          </w:tcPr>
          <w:p w:rsidR="00FB0C24" w:rsidRDefault="00672F5B" w:rsidP="00FB0C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0.2020</w:t>
            </w:r>
          </w:p>
        </w:tc>
        <w:tc>
          <w:tcPr>
            <w:tcW w:w="1417" w:type="dxa"/>
          </w:tcPr>
          <w:p w:rsidR="00FB0C24" w:rsidRDefault="00FB0C24" w:rsidP="00672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672F5B">
              <w:rPr>
                <w:rFonts w:ascii="Times New Roman" w:hAnsi="Times New Roman" w:cs="Times New Roman"/>
                <w:sz w:val="26"/>
                <w:szCs w:val="26"/>
              </w:rPr>
              <w:t>23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5" w:type="dxa"/>
          </w:tcPr>
          <w:p w:rsidR="00FB0C24" w:rsidRDefault="00672F5B" w:rsidP="00672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  <w:r w:rsidR="00FB0C24">
              <w:rPr>
                <w:rFonts w:ascii="Times New Roman" w:hAnsi="Times New Roman" w:cs="Times New Roman"/>
                <w:sz w:val="26"/>
                <w:szCs w:val="26"/>
              </w:rPr>
              <w:t xml:space="preserve"> групп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="00FB0C2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FB0C2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07" w:type="dxa"/>
          </w:tcPr>
          <w:p w:rsidR="00FB0C24" w:rsidRPr="00A45472" w:rsidRDefault="00FB0C24" w:rsidP="00FB0C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13B23" w:rsidRPr="00A45472" w:rsidTr="00E11132">
        <w:tc>
          <w:tcPr>
            <w:tcW w:w="1526" w:type="dxa"/>
          </w:tcPr>
          <w:p w:rsidR="00E13B23" w:rsidRDefault="00672F5B" w:rsidP="00E13B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0.2020</w:t>
            </w:r>
          </w:p>
        </w:tc>
        <w:tc>
          <w:tcPr>
            <w:tcW w:w="1417" w:type="dxa"/>
          </w:tcPr>
          <w:p w:rsidR="00E13B23" w:rsidRDefault="00E13B23" w:rsidP="00672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B0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2F5B">
              <w:rPr>
                <w:rFonts w:ascii="Times New Roman" w:hAnsi="Times New Roman" w:cs="Times New Roman"/>
                <w:sz w:val="26"/>
                <w:szCs w:val="26"/>
              </w:rPr>
              <w:t>23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5" w:type="dxa"/>
          </w:tcPr>
          <w:p w:rsidR="00E13B23" w:rsidRDefault="00672F5B" w:rsidP="00672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ладшая</w:t>
            </w:r>
            <w:r w:rsidR="00FB0C24">
              <w:rPr>
                <w:rFonts w:ascii="Times New Roman" w:hAnsi="Times New Roman" w:cs="Times New Roman"/>
                <w:sz w:val="26"/>
                <w:szCs w:val="26"/>
              </w:rPr>
              <w:t xml:space="preserve"> группа </w:t>
            </w:r>
            <w:r w:rsidR="00E13B2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FB0C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13B2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13B2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07" w:type="dxa"/>
          </w:tcPr>
          <w:p w:rsidR="00E13B23" w:rsidRPr="00A45472" w:rsidRDefault="00E13B23" w:rsidP="00E13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13B23" w:rsidRPr="00A45472" w:rsidTr="00E11132">
        <w:tc>
          <w:tcPr>
            <w:tcW w:w="1526" w:type="dxa"/>
          </w:tcPr>
          <w:p w:rsidR="00E13B23" w:rsidRDefault="00672F5B" w:rsidP="00E13B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0.2020</w:t>
            </w:r>
          </w:p>
        </w:tc>
        <w:tc>
          <w:tcPr>
            <w:tcW w:w="1417" w:type="dxa"/>
          </w:tcPr>
          <w:p w:rsidR="00E13B23" w:rsidRDefault="00E13B23" w:rsidP="00672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B0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2F5B">
              <w:rPr>
                <w:rFonts w:ascii="Times New Roman" w:hAnsi="Times New Roman" w:cs="Times New Roman"/>
                <w:sz w:val="26"/>
                <w:szCs w:val="26"/>
              </w:rPr>
              <w:t>23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5" w:type="dxa"/>
          </w:tcPr>
          <w:p w:rsidR="00E13B23" w:rsidRDefault="00672F5B" w:rsidP="00672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</w:t>
            </w:r>
            <w:r w:rsidR="00E13B23">
              <w:rPr>
                <w:rFonts w:ascii="Times New Roman" w:hAnsi="Times New Roman" w:cs="Times New Roman"/>
                <w:sz w:val="26"/>
                <w:szCs w:val="26"/>
              </w:rPr>
              <w:t xml:space="preserve">рупп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="00E13B23">
              <w:rPr>
                <w:rFonts w:ascii="Times New Roman" w:hAnsi="Times New Roman" w:cs="Times New Roman"/>
                <w:sz w:val="26"/>
                <w:szCs w:val="26"/>
              </w:rPr>
              <w:t xml:space="preserve"> (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13B2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07" w:type="dxa"/>
          </w:tcPr>
          <w:p w:rsidR="00E13B23" w:rsidRPr="00A45472" w:rsidRDefault="00E13B23" w:rsidP="00E13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7A3A" w:rsidRPr="00A45472" w:rsidTr="00E11132">
        <w:tc>
          <w:tcPr>
            <w:tcW w:w="1526" w:type="dxa"/>
          </w:tcPr>
          <w:p w:rsidR="007D7A3A" w:rsidRDefault="004023B7" w:rsidP="007D7A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0.2020</w:t>
            </w:r>
          </w:p>
        </w:tc>
        <w:tc>
          <w:tcPr>
            <w:tcW w:w="1417" w:type="dxa"/>
          </w:tcPr>
          <w:p w:rsidR="007D7A3A" w:rsidRDefault="007D7A3A" w:rsidP="00402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B0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23B7">
              <w:rPr>
                <w:rFonts w:ascii="Times New Roman" w:hAnsi="Times New Roman" w:cs="Times New Roman"/>
                <w:sz w:val="26"/>
                <w:szCs w:val="26"/>
              </w:rPr>
              <w:t>23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5" w:type="dxa"/>
          </w:tcPr>
          <w:p w:rsidR="007D7A3A" w:rsidRDefault="004023B7" w:rsidP="00402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ая г</w:t>
            </w:r>
            <w:r w:rsidR="007D7A3A">
              <w:rPr>
                <w:rFonts w:ascii="Times New Roman" w:hAnsi="Times New Roman" w:cs="Times New Roman"/>
                <w:sz w:val="26"/>
                <w:szCs w:val="26"/>
              </w:rPr>
              <w:t xml:space="preserve">рупп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 w:rsidR="007D7A3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FB0C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D7A3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07" w:type="dxa"/>
          </w:tcPr>
          <w:p w:rsidR="007D7A3A" w:rsidRPr="00A45472" w:rsidRDefault="007D7A3A" w:rsidP="007D7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7A3A" w:rsidRPr="00A45472" w:rsidTr="00E11132">
        <w:tc>
          <w:tcPr>
            <w:tcW w:w="1526" w:type="dxa"/>
          </w:tcPr>
          <w:p w:rsidR="007D7A3A" w:rsidRDefault="001017FC" w:rsidP="007D7A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0.2020</w:t>
            </w:r>
          </w:p>
        </w:tc>
        <w:tc>
          <w:tcPr>
            <w:tcW w:w="1417" w:type="dxa"/>
          </w:tcPr>
          <w:p w:rsidR="007D7A3A" w:rsidRDefault="007D7A3A" w:rsidP="00101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B0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17FC">
              <w:rPr>
                <w:rFonts w:ascii="Times New Roman" w:hAnsi="Times New Roman" w:cs="Times New Roman"/>
                <w:sz w:val="26"/>
                <w:szCs w:val="26"/>
              </w:rPr>
              <w:t>234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5" w:type="dxa"/>
          </w:tcPr>
          <w:p w:rsidR="007D7A3A" w:rsidRDefault="007D7A3A" w:rsidP="00101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уппа раннего возраста № </w:t>
            </w:r>
            <w:r w:rsidR="001017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1017FC">
              <w:rPr>
                <w:rFonts w:ascii="Times New Roman" w:hAnsi="Times New Roman" w:cs="Times New Roman"/>
                <w:sz w:val="26"/>
                <w:szCs w:val="26"/>
              </w:rPr>
              <w:t>2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07" w:type="dxa"/>
          </w:tcPr>
          <w:p w:rsidR="007D7A3A" w:rsidRPr="00A45472" w:rsidRDefault="007D7A3A" w:rsidP="007D7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7A3A" w:rsidRPr="00A45472" w:rsidTr="00E11132">
        <w:tc>
          <w:tcPr>
            <w:tcW w:w="1526" w:type="dxa"/>
          </w:tcPr>
          <w:p w:rsidR="007D7A3A" w:rsidRDefault="001017FC" w:rsidP="007D7A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0.2020</w:t>
            </w:r>
          </w:p>
        </w:tc>
        <w:tc>
          <w:tcPr>
            <w:tcW w:w="1417" w:type="dxa"/>
          </w:tcPr>
          <w:p w:rsidR="007D7A3A" w:rsidRDefault="007D7A3A" w:rsidP="00101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B0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17FC">
              <w:rPr>
                <w:rFonts w:ascii="Times New Roman" w:hAnsi="Times New Roman" w:cs="Times New Roman"/>
                <w:sz w:val="26"/>
                <w:szCs w:val="26"/>
              </w:rPr>
              <w:t>23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5" w:type="dxa"/>
          </w:tcPr>
          <w:p w:rsidR="007D7A3A" w:rsidRDefault="00FB0C24" w:rsidP="00101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7D7A3A">
              <w:rPr>
                <w:rFonts w:ascii="Times New Roman" w:hAnsi="Times New Roman" w:cs="Times New Roman"/>
                <w:sz w:val="26"/>
                <w:szCs w:val="26"/>
              </w:rPr>
              <w:t>руп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ннего возраста</w:t>
            </w:r>
            <w:r w:rsidR="007D7A3A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1017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7A3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017FC">
              <w:rPr>
                <w:rFonts w:ascii="Times New Roman" w:hAnsi="Times New Roman" w:cs="Times New Roman"/>
                <w:sz w:val="26"/>
                <w:szCs w:val="26"/>
              </w:rPr>
              <w:t>2В</w:t>
            </w:r>
            <w:r w:rsidR="007D7A3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07" w:type="dxa"/>
          </w:tcPr>
          <w:p w:rsidR="007D7A3A" w:rsidRDefault="007D7A3A" w:rsidP="007D7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A30E7" w:rsidRPr="00A45472" w:rsidTr="00E11132">
        <w:tc>
          <w:tcPr>
            <w:tcW w:w="1526" w:type="dxa"/>
          </w:tcPr>
          <w:p w:rsidR="008A30E7" w:rsidRDefault="001017FC" w:rsidP="008A30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20</w:t>
            </w:r>
          </w:p>
        </w:tc>
        <w:tc>
          <w:tcPr>
            <w:tcW w:w="1417" w:type="dxa"/>
          </w:tcPr>
          <w:p w:rsidR="008A30E7" w:rsidRDefault="005464CB" w:rsidP="00101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B0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17FC">
              <w:rPr>
                <w:rFonts w:ascii="Times New Roman" w:hAnsi="Times New Roman" w:cs="Times New Roman"/>
                <w:sz w:val="26"/>
                <w:szCs w:val="26"/>
              </w:rPr>
              <w:t>234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5" w:type="dxa"/>
          </w:tcPr>
          <w:p w:rsidR="008A30E7" w:rsidRDefault="008A30E7" w:rsidP="00101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уппа раннего возраста № </w:t>
            </w:r>
            <w:r w:rsidR="001017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1017FC">
              <w:rPr>
                <w:rFonts w:ascii="Times New Roman" w:hAnsi="Times New Roman" w:cs="Times New Roman"/>
                <w:sz w:val="26"/>
                <w:szCs w:val="26"/>
              </w:rPr>
              <w:t>2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07" w:type="dxa"/>
          </w:tcPr>
          <w:p w:rsidR="008A30E7" w:rsidRPr="00A45472" w:rsidRDefault="008A30E7" w:rsidP="008A30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A30E7" w:rsidRPr="00A45472" w:rsidTr="00E11132">
        <w:tc>
          <w:tcPr>
            <w:tcW w:w="1526" w:type="dxa"/>
          </w:tcPr>
          <w:p w:rsidR="008A30E7" w:rsidRDefault="001017FC" w:rsidP="008A30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20</w:t>
            </w:r>
          </w:p>
        </w:tc>
        <w:tc>
          <w:tcPr>
            <w:tcW w:w="1417" w:type="dxa"/>
          </w:tcPr>
          <w:p w:rsidR="008A30E7" w:rsidRDefault="007063B7" w:rsidP="00101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B0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17FC">
              <w:rPr>
                <w:rFonts w:ascii="Times New Roman" w:hAnsi="Times New Roman" w:cs="Times New Roman"/>
                <w:sz w:val="26"/>
                <w:szCs w:val="26"/>
              </w:rPr>
              <w:t>234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5" w:type="dxa"/>
          </w:tcPr>
          <w:p w:rsidR="008A30E7" w:rsidRDefault="007063B7" w:rsidP="00101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уппа раннего возраста № </w:t>
            </w:r>
            <w:r w:rsidR="00FB0C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017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1017FC">
              <w:rPr>
                <w:rFonts w:ascii="Times New Roman" w:hAnsi="Times New Roman" w:cs="Times New Roman"/>
                <w:sz w:val="26"/>
                <w:szCs w:val="26"/>
              </w:rPr>
              <w:t>5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07" w:type="dxa"/>
          </w:tcPr>
          <w:p w:rsidR="008A30E7" w:rsidRDefault="007063B7" w:rsidP="008A30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063B7" w:rsidRPr="00A45472" w:rsidTr="00E11132">
        <w:tc>
          <w:tcPr>
            <w:tcW w:w="1526" w:type="dxa"/>
          </w:tcPr>
          <w:p w:rsidR="007063B7" w:rsidRDefault="001017FC" w:rsidP="007063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0.2020</w:t>
            </w:r>
          </w:p>
        </w:tc>
        <w:tc>
          <w:tcPr>
            <w:tcW w:w="1417" w:type="dxa"/>
          </w:tcPr>
          <w:p w:rsidR="007063B7" w:rsidRDefault="007063B7" w:rsidP="00101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B0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17FC">
              <w:rPr>
                <w:rFonts w:ascii="Times New Roman" w:hAnsi="Times New Roman" w:cs="Times New Roman"/>
                <w:sz w:val="26"/>
                <w:szCs w:val="26"/>
              </w:rPr>
              <w:t>235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5" w:type="dxa"/>
          </w:tcPr>
          <w:p w:rsidR="007063B7" w:rsidRDefault="007063B7" w:rsidP="00101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уппа раннего возраста № </w:t>
            </w:r>
            <w:r w:rsidR="001017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1017FC">
              <w:rPr>
                <w:rFonts w:ascii="Times New Roman" w:hAnsi="Times New Roman" w:cs="Times New Roman"/>
                <w:sz w:val="26"/>
                <w:szCs w:val="26"/>
              </w:rPr>
              <w:t>2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07" w:type="dxa"/>
          </w:tcPr>
          <w:p w:rsidR="007063B7" w:rsidRDefault="007063B7" w:rsidP="00706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063B7" w:rsidRPr="00A45472" w:rsidTr="00E11132">
        <w:tc>
          <w:tcPr>
            <w:tcW w:w="1526" w:type="dxa"/>
          </w:tcPr>
          <w:p w:rsidR="007063B7" w:rsidRDefault="001017FC" w:rsidP="007063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0.2020</w:t>
            </w:r>
          </w:p>
        </w:tc>
        <w:tc>
          <w:tcPr>
            <w:tcW w:w="1417" w:type="dxa"/>
          </w:tcPr>
          <w:p w:rsidR="007063B7" w:rsidRDefault="007063B7" w:rsidP="00101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B0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17FC">
              <w:rPr>
                <w:rFonts w:ascii="Times New Roman" w:hAnsi="Times New Roman" w:cs="Times New Roman"/>
                <w:sz w:val="26"/>
                <w:szCs w:val="26"/>
              </w:rPr>
              <w:t>2353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5" w:type="dxa"/>
          </w:tcPr>
          <w:p w:rsidR="007063B7" w:rsidRDefault="001017FC" w:rsidP="00101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r w:rsidR="007063B7">
              <w:rPr>
                <w:rFonts w:ascii="Times New Roman" w:hAnsi="Times New Roman" w:cs="Times New Roman"/>
                <w:sz w:val="26"/>
                <w:szCs w:val="26"/>
              </w:rPr>
              <w:t xml:space="preserve">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ннего возраста </w:t>
            </w:r>
            <w:r w:rsidR="007063B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7063B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063B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07" w:type="dxa"/>
          </w:tcPr>
          <w:p w:rsidR="007063B7" w:rsidRPr="00A45472" w:rsidRDefault="007063B7" w:rsidP="00706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063B7" w:rsidRPr="00A45472" w:rsidTr="00E11132">
        <w:tc>
          <w:tcPr>
            <w:tcW w:w="1526" w:type="dxa"/>
          </w:tcPr>
          <w:p w:rsidR="007063B7" w:rsidRDefault="001017FC" w:rsidP="007063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0.2020</w:t>
            </w:r>
          </w:p>
        </w:tc>
        <w:tc>
          <w:tcPr>
            <w:tcW w:w="1417" w:type="dxa"/>
          </w:tcPr>
          <w:p w:rsidR="007063B7" w:rsidRDefault="007063B7" w:rsidP="00101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B0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17FC">
              <w:rPr>
                <w:rFonts w:ascii="Times New Roman" w:hAnsi="Times New Roman" w:cs="Times New Roman"/>
                <w:sz w:val="26"/>
                <w:szCs w:val="26"/>
              </w:rPr>
              <w:t>23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5" w:type="dxa"/>
          </w:tcPr>
          <w:p w:rsidR="007063B7" w:rsidRDefault="001017FC" w:rsidP="00101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7063B7">
              <w:rPr>
                <w:rFonts w:ascii="Times New Roman" w:hAnsi="Times New Roman" w:cs="Times New Roman"/>
                <w:sz w:val="26"/>
                <w:szCs w:val="26"/>
              </w:rPr>
              <w:t>руп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ннего возраста</w:t>
            </w:r>
            <w:r w:rsidR="007063B7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063B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В</w:t>
            </w:r>
            <w:r w:rsidR="007063B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07" w:type="dxa"/>
          </w:tcPr>
          <w:p w:rsidR="007063B7" w:rsidRDefault="007063B7" w:rsidP="00706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6D99" w:rsidRPr="00A45472" w:rsidTr="00E11132">
        <w:tc>
          <w:tcPr>
            <w:tcW w:w="1526" w:type="dxa"/>
          </w:tcPr>
          <w:p w:rsidR="001C6D99" w:rsidRDefault="001017FC" w:rsidP="001C6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0.2020</w:t>
            </w:r>
          </w:p>
        </w:tc>
        <w:tc>
          <w:tcPr>
            <w:tcW w:w="1417" w:type="dxa"/>
          </w:tcPr>
          <w:p w:rsidR="001C6D99" w:rsidRDefault="001C6D99" w:rsidP="00101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1017FC">
              <w:rPr>
                <w:rFonts w:ascii="Times New Roman" w:hAnsi="Times New Roman" w:cs="Times New Roman"/>
                <w:sz w:val="26"/>
                <w:szCs w:val="26"/>
              </w:rPr>
              <w:t>2356</w:t>
            </w:r>
          </w:p>
        </w:tc>
        <w:tc>
          <w:tcPr>
            <w:tcW w:w="4395" w:type="dxa"/>
          </w:tcPr>
          <w:p w:rsidR="001C6D99" w:rsidRDefault="001017FC" w:rsidP="00101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ладшая</w:t>
            </w:r>
            <w:r w:rsidR="001C6D99">
              <w:rPr>
                <w:rFonts w:ascii="Times New Roman" w:hAnsi="Times New Roman" w:cs="Times New Roman"/>
                <w:sz w:val="26"/>
                <w:szCs w:val="26"/>
              </w:rPr>
              <w:t xml:space="preserve"> группа №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C6D9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C6D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07" w:type="dxa"/>
          </w:tcPr>
          <w:p w:rsidR="001C6D99" w:rsidRDefault="001C6D99" w:rsidP="001C6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06D90" w:rsidRPr="00A45472" w:rsidTr="00E11132">
        <w:tc>
          <w:tcPr>
            <w:tcW w:w="1526" w:type="dxa"/>
          </w:tcPr>
          <w:p w:rsidR="00406D90" w:rsidRDefault="00406D90" w:rsidP="00406D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0.2020</w:t>
            </w:r>
          </w:p>
        </w:tc>
        <w:tc>
          <w:tcPr>
            <w:tcW w:w="1417" w:type="dxa"/>
          </w:tcPr>
          <w:p w:rsidR="00406D90" w:rsidRDefault="00406D90" w:rsidP="00406D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2358/1 </w:t>
            </w:r>
          </w:p>
        </w:tc>
        <w:tc>
          <w:tcPr>
            <w:tcW w:w="4395" w:type="dxa"/>
          </w:tcPr>
          <w:p w:rsidR="00406D90" w:rsidRDefault="00406D90" w:rsidP="00406D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раннего возраста № 40 (1)</w:t>
            </w:r>
          </w:p>
        </w:tc>
        <w:tc>
          <w:tcPr>
            <w:tcW w:w="2007" w:type="dxa"/>
          </w:tcPr>
          <w:p w:rsidR="00406D90" w:rsidRPr="00A45472" w:rsidRDefault="00406D90" w:rsidP="00406D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06D90" w:rsidRPr="00A45472" w:rsidTr="00E11132">
        <w:tc>
          <w:tcPr>
            <w:tcW w:w="1526" w:type="dxa"/>
          </w:tcPr>
          <w:p w:rsidR="00406D90" w:rsidRDefault="00406D90" w:rsidP="00406D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0.2020</w:t>
            </w:r>
          </w:p>
        </w:tc>
        <w:tc>
          <w:tcPr>
            <w:tcW w:w="1417" w:type="dxa"/>
          </w:tcPr>
          <w:p w:rsidR="00406D90" w:rsidRDefault="00406D90" w:rsidP="00406D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2364 </w:t>
            </w:r>
          </w:p>
        </w:tc>
        <w:tc>
          <w:tcPr>
            <w:tcW w:w="4395" w:type="dxa"/>
          </w:tcPr>
          <w:p w:rsidR="00406D90" w:rsidRDefault="00406D90" w:rsidP="00406D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раннего возраста № 53 (4)</w:t>
            </w:r>
          </w:p>
        </w:tc>
        <w:tc>
          <w:tcPr>
            <w:tcW w:w="2007" w:type="dxa"/>
          </w:tcPr>
          <w:p w:rsidR="00406D90" w:rsidRPr="00A45472" w:rsidRDefault="00406D90" w:rsidP="00406D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6D99" w:rsidRPr="00A45472" w:rsidTr="00E11132">
        <w:tc>
          <w:tcPr>
            <w:tcW w:w="1526" w:type="dxa"/>
          </w:tcPr>
          <w:p w:rsidR="001C6D99" w:rsidRDefault="00406D90" w:rsidP="001C6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0.2020</w:t>
            </w:r>
          </w:p>
        </w:tc>
        <w:tc>
          <w:tcPr>
            <w:tcW w:w="1417" w:type="dxa"/>
          </w:tcPr>
          <w:p w:rsidR="001C6D99" w:rsidRDefault="001C6D99" w:rsidP="00406D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F1A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6D90">
              <w:rPr>
                <w:rFonts w:ascii="Times New Roman" w:hAnsi="Times New Roman" w:cs="Times New Roman"/>
                <w:sz w:val="26"/>
                <w:szCs w:val="26"/>
              </w:rPr>
              <w:t>2366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5" w:type="dxa"/>
          </w:tcPr>
          <w:p w:rsidR="001C6D99" w:rsidRDefault="00406D90" w:rsidP="00406D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ладшая г</w:t>
            </w:r>
            <w:r w:rsidR="001C6D99">
              <w:rPr>
                <w:rFonts w:ascii="Times New Roman" w:hAnsi="Times New Roman" w:cs="Times New Roman"/>
                <w:sz w:val="26"/>
                <w:szCs w:val="26"/>
              </w:rPr>
              <w:t xml:space="preserve">руппа № </w:t>
            </w:r>
            <w:r w:rsidR="006F1A6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C6D9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C6D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07" w:type="dxa"/>
          </w:tcPr>
          <w:p w:rsidR="001C6D99" w:rsidRDefault="001C6D99" w:rsidP="001C6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6D99" w:rsidRPr="00A45472" w:rsidTr="00E11132">
        <w:tc>
          <w:tcPr>
            <w:tcW w:w="1526" w:type="dxa"/>
          </w:tcPr>
          <w:p w:rsidR="001C6D99" w:rsidRDefault="00406D90" w:rsidP="001C6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0.2020</w:t>
            </w:r>
          </w:p>
        </w:tc>
        <w:tc>
          <w:tcPr>
            <w:tcW w:w="1417" w:type="dxa"/>
          </w:tcPr>
          <w:p w:rsidR="001C6D99" w:rsidRDefault="001C6D99" w:rsidP="00406D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F1A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6D90">
              <w:rPr>
                <w:rFonts w:ascii="Times New Roman" w:hAnsi="Times New Roman" w:cs="Times New Roman"/>
                <w:sz w:val="26"/>
                <w:szCs w:val="26"/>
              </w:rPr>
              <w:t>236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5" w:type="dxa"/>
          </w:tcPr>
          <w:p w:rsidR="001C6D99" w:rsidRDefault="001C6D99" w:rsidP="00406D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уппа раннего возраста № </w:t>
            </w:r>
            <w:r w:rsidR="00406D90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406D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07" w:type="dxa"/>
          </w:tcPr>
          <w:p w:rsidR="001C6D99" w:rsidRDefault="001C6D99" w:rsidP="001C6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6D99" w:rsidRPr="00A45472" w:rsidTr="00E11132">
        <w:tc>
          <w:tcPr>
            <w:tcW w:w="1526" w:type="dxa"/>
          </w:tcPr>
          <w:p w:rsidR="001C6D99" w:rsidRDefault="0007196E" w:rsidP="001C6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0.2020</w:t>
            </w:r>
          </w:p>
        </w:tc>
        <w:tc>
          <w:tcPr>
            <w:tcW w:w="1417" w:type="dxa"/>
          </w:tcPr>
          <w:p w:rsidR="001C6D99" w:rsidRDefault="006F1A6D" w:rsidP="00071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07196E">
              <w:rPr>
                <w:rFonts w:ascii="Times New Roman" w:hAnsi="Times New Roman" w:cs="Times New Roman"/>
                <w:sz w:val="26"/>
                <w:szCs w:val="26"/>
              </w:rPr>
              <w:t>237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5" w:type="dxa"/>
          </w:tcPr>
          <w:p w:rsidR="001C6D99" w:rsidRDefault="0007196E" w:rsidP="00071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 г</w:t>
            </w:r>
            <w:r w:rsidR="001C6D99">
              <w:rPr>
                <w:rFonts w:ascii="Times New Roman" w:hAnsi="Times New Roman" w:cs="Times New Roman"/>
                <w:sz w:val="26"/>
                <w:szCs w:val="26"/>
              </w:rPr>
              <w:t xml:space="preserve">рупп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1C6D9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А</w:t>
            </w:r>
            <w:r w:rsidR="001C6D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07" w:type="dxa"/>
          </w:tcPr>
          <w:p w:rsidR="001C6D99" w:rsidRDefault="001C6D99" w:rsidP="001C6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6D99" w:rsidRPr="00A45472" w:rsidTr="00E11132">
        <w:tc>
          <w:tcPr>
            <w:tcW w:w="1526" w:type="dxa"/>
          </w:tcPr>
          <w:p w:rsidR="001C6D99" w:rsidRDefault="0007196E" w:rsidP="001C6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0.2020</w:t>
            </w:r>
          </w:p>
        </w:tc>
        <w:tc>
          <w:tcPr>
            <w:tcW w:w="1417" w:type="dxa"/>
          </w:tcPr>
          <w:p w:rsidR="001C6D99" w:rsidRDefault="001C6D99" w:rsidP="00071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F1A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196E">
              <w:rPr>
                <w:rFonts w:ascii="Times New Roman" w:hAnsi="Times New Roman" w:cs="Times New Roman"/>
                <w:sz w:val="26"/>
                <w:szCs w:val="26"/>
              </w:rPr>
              <w:t>237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5" w:type="dxa"/>
          </w:tcPr>
          <w:p w:rsidR="001C6D99" w:rsidRDefault="001C6D99" w:rsidP="00071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уппа раннего возраста № </w:t>
            </w:r>
            <w:r w:rsidR="006F1A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07196E">
              <w:rPr>
                <w:rFonts w:ascii="Times New Roman" w:hAnsi="Times New Roman" w:cs="Times New Roman"/>
                <w:sz w:val="26"/>
                <w:szCs w:val="26"/>
              </w:rPr>
              <w:t>2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07" w:type="dxa"/>
          </w:tcPr>
          <w:p w:rsidR="001C6D99" w:rsidRDefault="001C6D99" w:rsidP="001C6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6D99" w:rsidRPr="00A45472" w:rsidTr="00E11132">
        <w:tc>
          <w:tcPr>
            <w:tcW w:w="1526" w:type="dxa"/>
          </w:tcPr>
          <w:p w:rsidR="001C6D99" w:rsidRDefault="0007196E" w:rsidP="001C6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0.2020</w:t>
            </w:r>
          </w:p>
        </w:tc>
        <w:tc>
          <w:tcPr>
            <w:tcW w:w="1417" w:type="dxa"/>
          </w:tcPr>
          <w:p w:rsidR="001C6D99" w:rsidRDefault="001C6D99" w:rsidP="00071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F1A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196E">
              <w:rPr>
                <w:rFonts w:ascii="Times New Roman" w:hAnsi="Times New Roman" w:cs="Times New Roman"/>
                <w:sz w:val="26"/>
                <w:szCs w:val="26"/>
              </w:rPr>
              <w:t>238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4395" w:type="dxa"/>
          </w:tcPr>
          <w:p w:rsidR="001C6D99" w:rsidRDefault="0007196E" w:rsidP="00071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ая г</w:t>
            </w:r>
            <w:r w:rsidR="001C6D99">
              <w:rPr>
                <w:rFonts w:ascii="Times New Roman" w:hAnsi="Times New Roman" w:cs="Times New Roman"/>
                <w:sz w:val="26"/>
                <w:szCs w:val="26"/>
              </w:rPr>
              <w:t xml:space="preserve">рупп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1C6D9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А</w:t>
            </w:r>
            <w:r w:rsidR="001C6D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07" w:type="dxa"/>
          </w:tcPr>
          <w:p w:rsidR="001C6D99" w:rsidRDefault="001C6D99" w:rsidP="001C6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6D99" w:rsidRPr="00A45472" w:rsidTr="00E11132">
        <w:tc>
          <w:tcPr>
            <w:tcW w:w="1526" w:type="dxa"/>
          </w:tcPr>
          <w:p w:rsidR="001C6D99" w:rsidRDefault="0007196E" w:rsidP="001C6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0.2020</w:t>
            </w:r>
          </w:p>
        </w:tc>
        <w:tc>
          <w:tcPr>
            <w:tcW w:w="1417" w:type="dxa"/>
          </w:tcPr>
          <w:p w:rsidR="001C6D99" w:rsidRDefault="001C6D99" w:rsidP="00071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F1A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196E">
              <w:rPr>
                <w:rFonts w:ascii="Times New Roman" w:hAnsi="Times New Roman" w:cs="Times New Roman"/>
                <w:sz w:val="26"/>
                <w:szCs w:val="26"/>
              </w:rPr>
              <w:t>238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5" w:type="dxa"/>
          </w:tcPr>
          <w:p w:rsidR="001C6D99" w:rsidRDefault="001C6D99" w:rsidP="00071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уппа раннего возраста № </w:t>
            </w:r>
            <w:r w:rsidR="000719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07196E">
              <w:rPr>
                <w:rFonts w:ascii="Times New Roman" w:hAnsi="Times New Roman" w:cs="Times New Roman"/>
                <w:sz w:val="26"/>
                <w:szCs w:val="26"/>
              </w:rPr>
              <w:t>2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07" w:type="dxa"/>
          </w:tcPr>
          <w:p w:rsidR="001C6D99" w:rsidRDefault="001C6D99" w:rsidP="001C6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6D99" w:rsidRPr="00A45472" w:rsidTr="00E11132">
        <w:tc>
          <w:tcPr>
            <w:tcW w:w="1526" w:type="dxa"/>
          </w:tcPr>
          <w:p w:rsidR="001C6D99" w:rsidRDefault="0007196E" w:rsidP="001C6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0.2020</w:t>
            </w:r>
          </w:p>
        </w:tc>
        <w:tc>
          <w:tcPr>
            <w:tcW w:w="1417" w:type="dxa"/>
          </w:tcPr>
          <w:p w:rsidR="001C6D99" w:rsidRDefault="001C6D99" w:rsidP="00071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F1A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196E">
              <w:rPr>
                <w:rFonts w:ascii="Times New Roman" w:hAnsi="Times New Roman" w:cs="Times New Roman"/>
                <w:sz w:val="26"/>
                <w:szCs w:val="26"/>
              </w:rPr>
              <w:t>238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5" w:type="dxa"/>
          </w:tcPr>
          <w:p w:rsidR="001C6D99" w:rsidRDefault="001C6D99" w:rsidP="00071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уппа раннего возраста № </w:t>
            </w:r>
            <w:r w:rsidR="000719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07196E">
              <w:rPr>
                <w:rFonts w:ascii="Times New Roman" w:hAnsi="Times New Roman" w:cs="Times New Roman"/>
                <w:sz w:val="26"/>
                <w:szCs w:val="26"/>
              </w:rPr>
              <w:t>2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07" w:type="dxa"/>
          </w:tcPr>
          <w:p w:rsidR="001C6D99" w:rsidRDefault="001C6D99" w:rsidP="001C6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6D99" w:rsidRPr="00A45472" w:rsidTr="00E11132">
        <w:tc>
          <w:tcPr>
            <w:tcW w:w="1526" w:type="dxa"/>
          </w:tcPr>
          <w:p w:rsidR="001C6D99" w:rsidRDefault="00DA6354" w:rsidP="001C6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0.2020</w:t>
            </w:r>
          </w:p>
        </w:tc>
        <w:tc>
          <w:tcPr>
            <w:tcW w:w="1417" w:type="dxa"/>
          </w:tcPr>
          <w:p w:rsidR="001C6D99" w:rsidRDefault="001C6D99" w:rsidP="00DA63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DA6354">
              <w:rPr>
                <w:rFonts w:ascii="Times New Roman" w:hAnsi="Times New Roman" w:cs="Times New Roman"/>
                <w:sz w:val="26"/>
                <w:szCs w:val="26"/>
              </w:rPr>
              <w:t>2387</w:t>
            </w:r>
          </w:p>
        </w:tc>
        <w:tc>
          <w:tcPr>
            <w:tcW w:w="4395" w:type="dxa"/>
          </w:tcPr>
          <w:p w:rsidR="001C6D99" w:rsidRDefault="001C6D99" w:rsidP="00DA63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уппа раннего возраста № </w:t>
            </w:r>
            <w:r w:rsidR="00DA63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DA6354">
              <w:rPr>
                <w:rFonts w:ascii="Times New Roman" w:hAnsi="Times New Roman" w:cs="Times New Roman"/>
                <w:sz w:val="26"/>
                <w:szCs w:val="26"/>
              </w:rPr>
              <w:t>2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07" w:type="dxa"/>
          </w:tcPr>
          <w:p w:rsidR="001C6D99" w:rsidRDefault="001C6D99" w:rsidP="001C6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6D99" w:rsidRPr="00A45472" w:rsidTr="00E11132">
        <w:tc>
          <w:tcPr>
            <w:tcW w:w="1526" w:type="dxa"/>
          </w:tcPr>
          <w:p w:rsidR="001C6D99" w:rsidRDefault="00DA6354" w:rsidP="001C6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0.2020</w:t>
            </w:r>
          </w:p>
        </w:tc>
        <w:tc>
          <w:tcPr>
            <w:tcW w:w="1417" w:type="dxa"/>
          </w:tcPr>
          <w:p w:rsidR="001C6D99" w:rsidRDefault="001C6D99" w:rsidP="00DA63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C4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6354">
              <w:rPr>
                <w:rFonts w:ascii="Times New Roman" w:hAnsi="Times New Roman" w:cs="Times New Roman"/>
                <w:sz w:val="26"/>
                <w:szCs w:val="26"/>
              </w:rPr>
              <w:t>238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5" w:type="dxa"/>
          </w:tcPr>
          <w:p w:rsidR="001C6D99" w:rsidRDefault="00DA6354" w:rsidP="00DA63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ладшая г</w:t>
            </w:r>
            <w:r w:rsidR="001C6D99">
              <w:rPr>
                <w:rFonts w:ascii="Times New Roman" w:hAnsi="Times New Roman" w:cs="Times New Roman"/>
                <w:sz w:val="26"/>
                <w:szCs w:val="26"/>
              </w:rPr>
              <w:t xml:space="preserve">рупп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C6D9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DC4D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1C6D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07" w:type="dxa"/>
          </w:tcPr>
          <w:p w:rsidR="001C6D99" w:rsidRDefault="001C6D99" w:rsidP="001C6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6D99" w:rsidRPr="00A45472" w:rsidTr="00E11132">
        <w:tc>
          <w:tcPr>
            <w:tcW w:w="1526" w:type="dxa"/>
          </w:tcPr>
          <w:p w:rsidR="001C6D99" w:rsidRDefault="00DA6354" w:rsidP="001C6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0.2020</w:t>
            </w:r>
          </w:p>
        </w:tc>
        <w:tc>
          <w:tcPr>
            <w:tcW w:w="1417" w:type="dxa"/>
          </w:tcPr>
          <w:p w:rsidR="001C6D99" w:rsidRDefault="001C6D99" w:rsidP="00DA63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DA635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DC4DFC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4395" w:type="dxa"/>
          </w:tcPr>
          <w:p w:rsidR="001C6D99" w:rsidRDefault="001C6D99" w:rsidP="00DA63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уппа раннего возраста № </w:t>
            </w:r>
            <w:r w:rsidR="00DA635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DA63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07" w:type="dxa"/>
          </w:tcPr>
          <w:p w:rsidR="001C6D99" w:rsidRDefault="001C6D99" w:rsidP="001C6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6D99" w:rsidRPr="00A45472" w:rsidTr="00E11132">
        <w:tc>
          <w:tcPr>
            <w:tcW w:w="1526" w:type="dxa"/>
          </w:tcPr>
          <w:p w:rsidR="001C6D99" w:rsidRDefault="006C10B0" w:rsidP="001C6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0.2020</w:t>
            </w:r>
          </w:p>
        </w:tc>
        <w:tc>
          <w:tcPr>
            <w:tcW w:w="1417" w:type="dxa"/>
          </w:tcPr>
          <w:p w:rsidR="001C6D99" w:rsidRDefault="001C6D99" w:rsidP="006C10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C4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10B0">
              <w:rPr>
                <w:rFonts w:ascii="Times New Roman" w:hAnsi="Times New Roman" w:cs="Times New Roman"/>
                <w:sz w:val="26"/>
                <w:szCs w:val="26"/>
              </w:rPr>
              <w:t>239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5" w:type="dxa"/>
          </w:tcPr>
          <w:p w:rsidR="001C6D99" w:rsidRDefault="001C6D99" w:rsidP="006C10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уппа раннего возраста № </w:t>
            </w:r>
            <w:r w:rsidR="00DC4D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C10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6C10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07" w:type="dxa"/>
          </w:tcPr>
          <w:p w:rsidR="001C6D99" w:rsidRDefault="001C6D99" w:rsidP="001C6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6D99" w:rsidRPr="00A45472" w:rsidTr="00E11132">
        <w:tc>
          <w:tcPr>
            <w:tcW w:w="1526" w:type="dxa"/>
          </w:tcPr>
          <w:p w:rsidR="001C6D99" w:rsidRDefault="006C10B0" w:rsidP="001C6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0.2020</w:t>
            </w:r>
          </w:p>
        </w:tc>
        <w:tc>
          <w:tcPr>
            <w:tcW w:w="1417" w:type="dxa"/>
          </w:tcPr>
          <w:p w:rsidR="001C6D99" w:rsidRDefault="001C6D99" w:rsidP="006C10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502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10B0">
              <w:rPr>
                <w:rFonts w:ascii="Times New Roman" w:hAnsi="Times New Roman" w:cs="Times New Roman"/>
                <w:sz w:val="26"/>
                <w:szCs w:val="26"/>
              </w:rPr>
              <w:t>23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5" w:type="dxa"/>
          </w:tcPr>
          <w:p w:rsidR="001C6D99" w:rsidRDefault="006C10B0" w:rsidP="006C10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ладшая г</w:t>
            </w:r>
            <w:r w:rsidR="001C6D99">
              <w:rPr>
                <w:rFonts w:ascii="Times New Roman" w:hAnsi="Times New Roman" w:cs="Times New Roman"/>
                <w:sz w:val="26"/>
                <w:szCs w:val="26"/>
              </w:rPr>
              <w:t xml:space="preserve">рупп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1C6D9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C6D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07" w:type="dxa"/>
          </w:tcPr>
          <w:p w:rsidR="001C6D99" w:rsidRDefault="001C6D99" w:rsidP="001C6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6D99" w:rsidRPr="00A45472" w:rsidTr="00E11132">
        <w:tc>
          <w:tcPr>
            <w:tcW w:w="1526" w:type="dxa"/>
          </w:tcPr>
          <w:p w:rsidR="001C6D99" w:rsidRDefault="0004347F" w:rsidP="001C6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0.2020</w:t>
            </w:r>
          </w:p>
        </w:tc>
        <w:tc>
          <w:tcPr>
            <w:tcW w:w="1417" w:type="dxa"/>
          </w:tcPr>
          <w:p w:rsidR="001C6D99" w:rsidRDefault="001C6D99" w:rsidP="00043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C5D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347F">
              <w:rPr>
                <w:rFonts w:ascii="Times New Roman" w:hAnsi="Times New Roman" w:cs="Times New Roman"/>
                <w:sz w:val="26"/>
                <w:szCs w:val="26"/>
              </w:rPr>
              <w:t>239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5" w:type="dxa"/>
          </w:tcPr>
          <w:p w:rsidR="001C6D99" w:rsidRDefault="001C6D99" w:rsidP="00043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уппа раннего возраста № </w:t>
            </w:r>
            <w:r w:rsidR="00BC5D5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4347F">
              <w:rPr>
                <w:rFonts w:ascii="Times New Roman" w:hAnsi="Times New Roman" w:cs="Times New Roman"/>
                <w:sz w:val="26"/>
                <w:szCs w:val="26"/>
              </w:rPr>
              <w:t xml:space="preserve"> (2В)</w:t>
            </w:r>
          </w:p>
        </w:tc>
        <w:tc>
          <w:tcPr>
            <w:tcW w:w="2007" w:type="dxa"/>
          </w:tcPr>
          <w:p w:rsidR="001C6D99" w:rsidRDefault="001C6D99" w:rsidP="001C6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6D99" w:rsidRPr="00A45472" w:rsidTr="00E11132">
        <w:tc>
          <w:tcPr>
            <w:tcW w:w="1526" w:type="dxa"/>
          </w:tcPr>
          <w:p w:rsidR="001C6D99" w:rsidRDefault="0004347F" w:rsidP="001C6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0.2020</w:t>
            </w:r>
          </w:p>
        </w:tc>
        <w:tc>
          <w:tcPr>
            <w:tcW w:w="1417" w:type="dxa"/>
          </w:tcPr>
          <w:p w:rsidR="001C6D99" w:rsidRDefault="001C6D99" w:rsidP="00043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C5D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347F">
              <w:rPr>
                <w:rFonts w:ascii="Times New Roman" w:hAnsi="Times New Roman" w:cs="Times New Roman"/>
                <w:sz w:val="26"/>
                <w:szCs w:val="26"/>
              </w:rPr>
              <w:t>24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5" w:type="dxa"/>
          </w:tcPr>
          <w:p w:rsidR="001C6D99" w:rsidRDefault="0004347F" w:rsidP="00043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ладшая г</w:t>
            </w:r>
            <w:r w:rsidR="001C6D99">
              <w:rPr>
                <w:rFonts w:ascii="Times New Roman" w:hAnsi="Times New Roman" w:cs="Times New Roman"/>
                <w:sz w:val="26"/>
                <w:szCs w:val="26"/>
              </w:rPr>
              <w:t xml:space="preserve">рупп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1C6D9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C6D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07" w:type="dxa"/>
          </w:tcPr>
          <w:p w:rsidR="001C6D99" w:rsidRDefault="001C6D99" w:rsidP="001C6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6D99" w:rsidRPr="00A45472" w:rsidTr="00E11132">
        <w:tc>
          <w:tcPr>
            <w:tcW w:w="1526" w:type="dxa"/>
          </w:tcPr>
          <w:p w:rsidR="001C6D99" w:rsidRDefault="0004347F" w:rsidP="001C6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0.2020</w:t>
            </w:r>
          </w:p>
        </w:tc>
        <w:tc>
          <w:tcPr>
            <w:tcW w:w="1417" w:type="dxa"/>
          </w:tcPr>
          <w:p w:rsidR="001C6D99" w:rsidRDefault="001C6D99" w:rsidP="00043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C5D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347F">
              <w:rPr>
                <w:rFonts w:ascii="Times New Roman" w:hAnsi="Times New Roman" w:cs="Times New Roman"/>
                <w:sz w:val="26"/>
                <w:szCs w:val="26"/>
              </w:rPr>
              <w:t>24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5" w:type="dxa"/>
          </w:tcPr>
          <w:p w:rsidR="001C6D99" w:rsidRDefault="0004347F" w:rsidP="00043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1C6D99">
              <w:rPr>
                <w:rFonts w:ascii="Times New Roman" w:hAnsi="Times New Roman" w:cs="Times New Roman"/>
                <w:sz w:val="26"/>
                <w:szCs w:val="26"/>
              </w:rPr>
              <w:t>руп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ннего возраста</w:t>
            </w:r>
            <w:r w:rsidR="001C6D99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C6D9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В</w:t>
            </w:r>
            <w:r w:rsidR="001C6D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07" w:type="dxa"/>
          </w:tcPr>
          <w:p w:rsidR="001C6D99" w:rsidRDefault="001C6D99" w:rsidP="001C6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D2350" w:rsidRPr="00A45472" w:rsidTr="00E11132">
        <w:tc>
          <w:tcPr>
            <w:tcW w:w="1526" w:type="dxa"/>
          </w:tcPr>
          <w:p w:rsidR="002D2350" w:rsidRDefault="002D2350" w:rsidP="002D23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0.2020</w:t>
            </w:r>
          </w:p>
        </w:tc>
        <w:tc>
          <w:tcPr>
            <w:tcW w:w="1417" w:type="dxa"/>
          </w:tcPr>
          <w:p w:rsidR="002D2350" w:rsidRDefault="002D2350" w:rsidP="002D23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418</w:t>
            </w:r>
          </w:p>
        </w:tc>
        <w:tc>
          <w:tcPr>
            <w:tcW w:w="4395" w:type="dxa"/>
          </w:tcPr>
          <w:p w:rsidR="002D2350" w:rsidRDefault="002D2350" w:rsidP="002D23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раннего возраста № 3 (2В)</w:t>
            </w:r>
          </w:p>
        </w:tc>
        <w:tc>
          <w:tcPr>
            <w:tcW w:w="2007" w:type="dxa"/>
          </w:tcPr>
          <w:p w:rsidR="002D2350" w:rsidRDefault="002D2350" w:rsidP="002D23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D2350" w:rsidRPr="00A45472" w:rsidTr="00E11132">
        <w:tc>
          <w:tcPr>
            <w:tcW w:w="1526" w:type="dxa"/>
          </w:tcPr>
          <w:p w:rsidR="002D2350" w:rsidRDefault="002D2350" w:rsidP="002D23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0.2020</w:t>
            </w:r>
          </w:p>
        </w:tc>
        <w:tc>
          <w:tcPr>
            <w:tcW w:w="1417" w:type="dxa"/>
          </w:tcPr>
          <w:p w:rsidR="002D2350" w:rsidRDefault="002D2350" w:rsidP="002D23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420</w:t>
            </w:r>
          </w:p>
        </w:tc>
        <w:tc>
          <w:tcPr>
            <w:tcW w:w="4395" w:type="dxa"/>
          </w:tcPr>
          <w:p w:rsidR="002D2350" w:rsidRDefault="002D2350" w:rsidP="002D23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раннего возраста № 3 (2В)</w:t>
            </w:r>
          </w:p>
        </w:tc>
        <w:tc>
          <w:tcPr>
            <w:tcW w:w="2007" w:type="dxa"/>
          </w:tcPr>
          <w:p w:rsidR="002D2350" w:rsidRDefault="002D2350" w:rsidP="002D23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D2350" w:rsidRPr="00A45472" w:rsidTr="00E11132">
        <w:tc>
          <w:tcPr>
            <w:tcW w:w="1526" w:type="dxa"/>
          </w:tcPr>
          <w:p w:rsidR="002D2350" w:rsidRDefault="002D2350" w:rsidP="002D23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0.2020</w:t>
            </w:r>
          </w:p>
        </w:tc>
        <w:tc>
          <w:tcPr>
            <w:tcW w:w="1417" w:type="dxa"/>
          </w:tcPr>
          <w:p w:rsidR="002D2350" w:rsidRDefault="002D2350" w:rsidP="002D23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422</w:t>
            </w:r>
          </w:p>
        </w:tc>
        <w:tc>
          <w:tcPr>
            <w:tcW w:w="4395" w:type="dxa"/>
          </w:tcPr>
          <w:p w:rsidR="002D2350" w:rsidRDefault="002D2350" w:rsidP="002D23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 группа № 20 (5В)</w:t>
            </w:r>
          </w:p>
        </w:tc>
        <w:tc>
          <w:tcPr>
            <w:tcW w:w="2007" w:type="dxa"/>
          </w:tcPr>
          <w:p w:rsidR="002D2350" w:rsidRDefault="002D2350" w:rsidP="002D23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D2350" w:rsidRPr="00A45472" w:rsidTr="00E11132">
        <w:tc>
          <w:tcPr>
            <w:tcW w:w="1526" w:type="dxa"/>
          </w:tcPr>
          <w:p w:rsidR="002D2350" w:rsidRDefault="002D2350" w:rsidP="002D23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0.2020</w:t>
            </w:r>
          </w:p>
        </w:tc>
        <w:tc>
          <w:tcPr>
            <w:tcW w:w="1417" w:type="dxa"/>
          </w:tcPr>
          <w:p w:rsidR="002D2350" w:rsidRDefault="002D2350" w:rsidP="002D23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424</w:t>
            </w:r>
          </w:p>
        </w:tc>
        <w:tc>
          <w:tcPr>
            <w:tcW w:w="4395" w:type="dxa"/>
          </w:tcPr>
          <w:p w:rsidR="002D2350" w:rsidRDefault="002D2350" w:rsidP="002D23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раннего возраста № 3 (2В)</w:t>
            </w:r>
          </w:p>
        </w:tc>
        <w:tc>
          <w:tcPr>
            <w:tcW w:w="2007" w:type="dxa"/>
          </w:tcPr>
          <w:p w:rsidR="002D2350" w:rsidRDefault="002D2350" w:rsidP="002D23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D2350" w:rsidRPr="00A45472" w:rsidTr="00E11132">
        <w:tc>
          <w:tcPr>
            <w:tcW w:w="1526" w:type="dxa"/>
          </w:tcPr>
          <w:p w:rsidR="002D2350" w:rsidRDefault="002D2350" w:rsidP="002D23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0.2020</w:t>
            </w:r>
          </w:p>
        </w:tc>
        <w:tc>
          <w:tcPr>
            <w:tcW w:w="1417" w:type="dxa"/>
          </w:tcPr>
          <w:p w:rsidR="002D2350" w:rsidRDefault="002D2350" w:rsidP="002D23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2426 </w:t>
            </w:r>
          </w:p>
        </w:tc>
        <w:tc>
          <w:tcPr>
            <w:tcW w:w="4395" w:type="dxa"/>
          </w:tcPr>
          <w:p w:rsidR="002D2350" w:rsidRDefault="002D2350" w:rsidP="002D23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ая группа № 50 (6)</w:t>
            </w:r>
          </w:p>
        </w:tc>
        <w:tc>
          <w:tcPr>
            <w:tcW w:w="2007" w:type="dxa"/>
          </w:tcPr>
          <w:p w:rsidR="002D2350" w:rsidRDefault="002D2350" w:rsidP="002D23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D2350" w:rsidRPr="00A45472" w:rsidTr="00E11132">
        <w:tc>
          <w:tcPr>
            <w:tcW w:w="1526" w:type="dxa"/>
          </w:tcPr>
          <w:p w:rsidR="002D2350" w:rsidRDefault="002D2350" w:rsidP="002D23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0.2020</w:t>
            </w:r>
          </w:p>
        </w:tc>
        <w:tc>
          <w:tcPr>
            <w:tcW w:w="1417" w:type="dxa"/>
          </w:tcPr>
          <w:p w:rsidR="002D2350" w:rsidRDefault="002D2350" w:rsidP="002D23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2428 </w:t>
            </w:r>
          </w:p>
        </w:tc>
        <w:tc>
          <w:tcPr>
            <w:tcW w:w="4395" w:type="dxa"/>
          </w:tcPr>
          <w:p w:rsidR="002D2350" w:rsidRDefault="002D2350" w:rsidP="002D23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ладшая группа № 56 (13)</w:t>
            </w:r>
          </w:p>
        </w:tc>
        <w:tc>
          <w:tcPr>
            <w:tcW w:w="2007" w:type="dxa"/>
          </w:tcPr>
          <w:p w:rsidR="002D2350" w:rsidRDefault="002D2350" w:rsidP="002D23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D2350" w:rsidRPr="00A45472" w:rsidTr="00E11132">
        <w:tc>
          <w:tcPr>
            <w:tcW w:w="1526" w:type="dxa"/>
          </w:tcPr>
          <w:p w:rsidR="002D2350" w:rsidRDefault="002D2350" w:rsidP="002D23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0.2020</w:t>
            </w:r>
          </w:p>
        </w:tc>
        <w:tc>
          <w:tcPr>
            <w:tcW w:w="1417" w:type="dxa"/>
          </w:tcPr>
          <w:p w:rsidR="002D2350" w:rsidRDefault="002D2350" w:rsidP="002D23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2429 </w:t>
            </w:r>
          </w:p>
        </w:tc>
        <w:tc>
          <w:tcPr>
            <w:tcW w:w="4395" w:type="dxa"/>
          </w:tcPr>
          <w:p w:rsidR="002D2350" w:rsidRDefault="002D2350" w:rsidP="002D23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раннего возраста № 53 (4)</w:t>
            </w:r>
          </w:p>
        </w:tc>
        <w:tc>
          <w:tcPr>
            <w:tcW w:w="2007" w:type="dxa"/>
          </w:tcPr>
          <w:p w:rsidR="002D2350" w:rsidRDefault="002D2350" w:rsidP="002D23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D2350" w:rsidRPr="00A45472" w:rsidTr="00E11132">
        <w:tc>
          <w:tcPr>
            <w:tcW w:w="1526" w:type="dxa"/>
          </w:tcPr>
          <w:p w:rsidR="002D2350" w:rsidRDefault="002D2350" w:rsidP="002D23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10.2020</w:t>
            </w:r>
          </w:p>
        </w:tc>
        <w:tc>
          <w:tcPr>
            <w:tcW w:w="1417" w:type="dxa"/>
          </w:tcPr>
          <w:p w:rsidR="002D2350" w:rsidRDefault="002D2350" w:rsidP="002D23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2433 </w:t>
            </w:r>
          </w:p>
        </w:tc>
        <w:tc>
          <w:tcPr>
            <w:tcW w:w="4395" w:type="dxa"/>
          </w:tcPr>
          <w:p w:rsidR="002D2350" w:rsidRDefault="002D2350" w:rsidP="002D23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ладшая группа № 42 (8)</w:t>
            </w:r>
          </w:p>
        </w:tc>
        <w:tc>
          <w:tcPr>
            <w:tcW w:w="2007" w:type="dxa"/>
          </w:tcPr>
          <w:p w:rsidR="002D2350" w:rsidRDefault="002D2350" w:rsidP="002D23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D2350" w:rsidRPr="00A45472" w:rsidTr="00E11132">
        <w:tc>
          <w:tcPr>
            <w:tcW w:w="1526" w:type="dxa"/>
          </w:tcPr>
          <w:p w:rsidR="002D2350" w:rsidRDefault="002D2350" w:rsidP="002D23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0.2020</w:t>
            </w:r>
          </w:p>
        </w:tc>
        <w:tc>
          <w:tcPr>
            <w:tcW w:w="1417" w:type="dxa"/>
          </w:tcPr>
          <w:p w:rsidR="002D2350" w:rsidRDefault="002D2350" w:rsidP="002D23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2435 </w:t>
            </w:r>
          </w:p>
        </w:tc>
        <w:tc>
          <w:tcPr>
            <w:tcW w:w="4395" w:type="dxa"/>
          </w:tcPr>
          <w:p w:rsidR="002D2350" w:rsidRDefault="002D2350" w:rsidP="002D23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 группа № 60 (2)</w:t>
            </w:r>
          </w:p>
        </w:tc>
        <w:tc>
          <w:tcPr>
            <w:tcW w:w="2007" w:type="dxa"/>
          </w:tcPr>
          <w:p w:rsidR="002D2350" w:rsidRDefault="002D2350" w:rsidP="002D23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D2350" w:rsidRPr="00A45472" w:rsidTr="00E11132">
        <w:tc>
          <w:tcPr>
            <w:tcW w:w="1526" w:type="dxa"/>
          </w:tcPr>
          <w:p w:rsidR="002D2350" w:rsidRDefault="002D2350" w:rsidP="002D23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.2020</w:t>
            </w:r>
          </w:p>
        </w:tc>
        <w:tc>
          <w:tcPr>
            <w:tcW w:w="1417" w:type="dxa"/>
          </w:tcPr>
          <w:p w:rsidR="002D2350" w:rsidRDefault="002D2350" w:rsidP="002D23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2444 </w:t>
            </w:r>
          </w:p>
        </w:tc>
        <w:tc>
          <w:tcPr>
            <w:tcW w:w="4395" w:type="dxa"/>
          </w:tcPr>
          <w:p w:rsidR="002D2350" w:rsidRDefault="002D2350" w:rsidP="002D23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 группа № 22 (5Д)</w:t>
            </w:r>
          </w:p>
        </w:tc>
        <w:tc>
          <w:tcPr>
            <w:tcW w:w="2007" w:type="dxa"/>
          </w:tcPr>
          <w:p w:rsidR="002D2350" w:rsidRDefault="002D2350" w:rsidP="002D23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D2350" w:rsidRPr="00A45472" w:rsidTr="00E11132">
        <w:tc>
          <w:tcPr>
            <w:tcW w:w="1526" w:type="dxa"/>
          </w:tcPr>
          <w:p w:rsidR="002D2350" w:rsidRDefault="002D2350" w:rsidP="002D23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.2020</w:t>
            </w:r>
          </w:p>
        </w:tc>
        <w:tc>
          <w:tcPr>
            <w:tcW w:w="1417" w:type="dxa"/>
          </w:tcPr>
          <w:p w:rsidR="002D2350" w:rsidRDefault="002D2350" w:rsidP="002D23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448</w:t>
            </w:r>
          </w:p>
        </w:tc>
        <w:tc>
          <w:tcPr>
            <w:tcW w:w="4395" w:type="dxa"/>
          </w:tcPr>
          <w:p w:rsidR="002D2350" w:rsidRDefault="002D2350" w:rsidP="002D23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ладшая группа № 56 (13)</w:t>
            </w:r>
          </w:p>
        </w:tc>
        <w:tc>
          <w:tcPr>
            <w:tcW w:w="2007" w:type="dxa"/>
          </w:tcPr>
          <w:p w:rsidR="002D2350" w:rsidRDefault="002D2350" w:rsidP="002D23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D2350" w:rsidRPr="00A45472" w:rsidTr="00E11132">
        <w:tc>
          <w:tcPr>
            <w:tcW w:w="1526" w:type="dxa"/>
          </w:tcPr>
          <w:p w:rsidR="002D2350" w:rsidRDefault="00023DE0" w:rsidP="002D23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.2020</w:t>
            </w:r>
          </w:p>
        </w:tc>
        <w:tc>
          <w:tcPr>
            <w:tcW w:w="1417" w:type="dxa"/>
          </w:tcPr>
          <w:p w:rsidR="002D2350" w:rsidRDefault="002D2350" w:rsidP="00023D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023DE0">
              <w:rPr>
                <w:rFonts w:ascii="Times New Roman" w:hAnsi="Times New Roman" w:cs="Times New Roman"/>
                <w:sz w:val="26"/>
                <w:szCs w:val="26"/>
              </w:rPr>
              <w:t>2453</w:t>
            </w:r>
          </w:p>
        </w:tc>
        <w:tc>
          <w:tcPr>
            <w:tcW w:w="4395" w:type="dxa"/>
          </w:tcPr>
          <w:p w:rsidR="002D2350" w:rsidRDefault="00023DE0" w:rsidP="00023D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  <w:r w:rsidR="002D2350">
              <w:rPr>
                <w:rFonts w:ascii="Times New Roman" w:hAnsi="Times New Roman" w:cs="Times New Roman"/>
                <w:sz w:val="26"/>
                <w:szCs w:val="26"/>
              </w:rPr>
              <w:t xml:space="preserve"> групп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="002D235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2D235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07" w:type="dxa"/>
          </w:tcPr>
          <w:p w:rsidR="002D2350" w:rsidRDefault="002D2350" w:rsidP="002D23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D2350" w:rsidRPr="00A45472" w:rsidTr="00E11132">
        <w:tc>
          <w:tcPr>
            <w:tcW w:w="1526" w:type="dxa"/>
          </w:tcPr>
          <w:p w:rsidR="002D2350" w:rsidRPr="00E11132" w:rsidRDefault="00023DE0" w:rsidP="002D235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.10.2020</w:t>
            </w:r>
          </w:p>
        </w:tc>
        <w:tc>
          <w:tcPr>
            <w:tcW w:w="1417" w:type="dxa"/>
          </w:tcPr>
          <w:p w:rsidR="002D2350" w:rsidRPr="00E11132" w:rsidRDefault="002D2350" w:rsidP="00023DE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023DE0">
              <w:rPr>
                <w:rFonts w:ascii="Times New Roman" w:hAnsi="Times New Roman" w:cs="Times New Roman"/>
                <w:sz w:val="25"/>
                <w:szCs w:val="25"/>
              </w:rPr>
              <w:t>2455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4395" w:type="dxa"/>
          </w:tcPr>
          <w:p w:rsidR="002D2350" w:rsidRPr="00E11132" w:rsidRDefault="002D2350" w:rsidP="00023DE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Группа раннего возраста № </w:t>
            </w:r>
            <w:r w:rsidR="00023DE0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023DE0">
              <w:rPr>
                <w:rFonts w:ascii="Times New Roman" w:hAnsi="Times New Roman" w:cs="Times New Roman"/>
                <w:sz w:val="25"/>
                <w:szCs w:val="25"/>
              </w:rPr>
              <w:t>2В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007" w:type="dxa"/>
          </w:tcPr>
          <w:p w:rsidR="002D2350" w:rsidRPr="00E11132" w:rsidRDefault="002D2350" w:rsidP="002D235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2D2350" w:rsidRPr="00A45472" w:rsidTr="00E11132">
        <w:tc>
          <w:tcPr>
            <w:tcW w:w="1526" w:type="dxa"/>
          </w:tcPr>
          <w:p w:rsidR="002D2350" w:rsidRPr="00E11132" w:rsidRDefault="00023DE0" w:rsidP="002D235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.10.2020</w:t>
            </w:r>
          </w:p>
        </w:tc>
        <w:tc>
          <w:tcPr>
            <w:tcW w:w="1417" w:type="dxa"/>
          </w:tcPr>
          <w:p w:rsidR="002D2350" w:rsidRPr="00E11132" w:rsidRDefault="002D2350" w:rsidP="00023DE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023DE0">
              <w:rPr>
                <w:rFonts w:ascii="Times New Roman" w:hAnsi="Times New Roman" w:cs="Times New Roman"/>
                <w:sz w:val="25"/>
                <w:szCs w:val="25"/>
              </w:rPr>
              <w:t>2457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4395" w:type="dxa"/>
          </w:tcPr>
          <w:p w:rsidR="002D2350" w:rsidRPr="00E11132" w:rsidRDefault="00023DE0" w:rsidP="00023DE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="002D2350" w:rsidRPr="00E11132">
              <w:rPr>
                <w:rFonts w:ascii="Times New Roman" w:hAnsi="Times New Roman" w:cs="Times New Roman"/>
                <w:sz w:val="25"/>
                <w:szCs w:val="25"/>
              </w:rPr>
              <w:t>рупп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аннего возраста</w:t>
            </w:r>
            <w:r w:rsidR="002D2350"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 № 3 (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В</w:t>
            </w:r>
            <w:r w:rsidR="002D2350" w:rsidRPr="00E11132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007" w:type="dxa"/>
          </w:tcPr>
          <w:p w:rsidR="002D2350" w:rsidRPr="00E11132" w:rsidRDefault="002D2350" w:rsidP="002D235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7A2C03" w:rsidRPr="00A45472" w:rsidTr="00E11132">
        <w:tc>
          <w:tcPr>
            <w:tcW w:w="1526" w:type="dxa"/>
          </w:tcPr>
          <w:p w:rsidR="007A2C03" w:rsidRPr="00E11132" w:rsidRDefault="007A2C03" w:rsidP="007A2C0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.10.2020</w:t>
            </w:r>
          </w:p>
        </w:tc>
        <w:tc>
          <w:tcPr>
            <w:tcW w:w="1417" w:type="dxa"/>
          </w:tcPr>
          <w:p w:rsidR="007A2C03" w:rsidRPr="00E11132" w:rsidRDefault="007A2C03" w:rsidP="007A2C0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2463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4395" w:type="dxa"/>
          </w:tcPr>
          <w:p w:rsidR="007A2C03" w:rsidRPr="00E11132" w:rsidRDefault="007A2C03" w:rsidP="007A2C0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рупп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аннего возраста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 № 3 (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В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007" w:type="dxa"/>
          </w:tcPr>
          <w:p w:rsidR="007A2C03" w:rsidRPr="00E11132" w:rsidRDefault="007A2C03" w:rsidP="007A2C0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2D2350" w:rsidRPr="00A45472" w:rsidTr="00E11132">
        <w:tc>
          <w:tcPr>
            <w:tcW w:w="1526" w:type="dxa"/>
          </w:tcPr>
          <w:p w:rsidR="002D2350" w:rsidRPr="00E11132" w:rsidRDefault="000450D0" w:rsidP="002D235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.10.2020</w:t>
            </w:r>
          </w:p>
        </w:tc>
        <w:tc>
          <w:tcPr>
            <w:tcW w:w="1417" w:type="dxa"/>
          </w:tcPr>
          <w:p w:rsidR="002D2350" w:rsidRPr="00E11132" w:rsidRDefault="002D2350" w:rsidP="000450D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r w:rsidR="000450D0">
              <w:rPr>
                <w:rFonts w:ascii="Times New Roman" w:hAnsi="Times New Roman" w:cs="Times New Roman"/>
                <w:sz w:val="25"/>
                <w:szCs w:val="25"/>
              </w:rPr>
              <w:t>247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4395" w:type="dxa"/>
          </w:tcPr>
          <w:p w:rsidR="002D2350" w:rsidRPr="00E11132" w:rsidRDefault="000450D0" w:rsidP="000450D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редняя</w:t>
            </w:r>
            <w:r w:rsidR="002D2350">
              <w:rPr>
                <w:rFonts w:ascii="Times New Roman" w:hAnsi="Times New Roman" w:cs="Times New Roman"/>
                <w:sz w:val="25"/>
                <w:szCs w:val="25"/>
              </w:rPr>
              <w:t xml:space="preserve"> г</w:t>
            </w:r>
            <w:r w:rsidR="002D2350"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руппа №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9</w:t>
            </w:r>
            <w:r w:rsidR="002D2350"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="002D2350" w:rsidRPr="00E11132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007" w:type="dxa"/>
          </w:tcPr>
          <w:p w:rsidR="002D2350" w:rsidRPr="00E11132" w:rsidRDefault="002D2350" w:rsidP="002D235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0450D0" w:rsidRPr="00A45472" w:rsidTr="00E11132">
        <w:tc>
          <w:tcPr>
            <w:tcW w:w="1526" w:type="dxa"/>
          </w:tcPr>
          <w:p w:rsidR="000450D0" w:rsidRPr="00E11132" w:rsidRDefault="000450D0" w:rsidP="000450D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.10.2020</w:t>
            </w:r>
          </w:p>
        </w:tc>
        <w:tc>
          <w:tcPr>
            <w:tcW w:w="1417" w:type="dxa"/>
          </w:tcPr>
          <w:p w:rsidR="000450D0" w:rsidRPr="00E11132" w:rsidRDefault="000450D0" w:rsidP="000450D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2474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4395" w:type="dxa"/>
          </w:tcPr>
          <w:p w:rsidR="000450D0" w:rsidRPr="00E11132" w:rsidRDefault="000450D0" w:rsidP="000450D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рупп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аннего возраста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 № 3 (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В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007" w:type="dxa"/>
          </w:tcPr>
          <w:p w:rsidR="000450D0" w:rsidRPr="00E11132" w:rsidRDefault="000450D0" w:rsidP="000450D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0450D0" w:rsidRPr="00A45472" w:rsidTr="00E11132">
        <w:tc>
          <w:tcPr>
            <w:tcW w:w="1526" w:type="dxa"/>
          </w:tcPr>
          <w:p w:rsidR="000450D0" w:rsidRPr="00E11132" w:rsidRDefault="000450D0" w:rsidP="000450D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.10.2020</w:t>
            </w:r>
          </w:p>
        </w:tc>
        <w:tc>
          <w:tcPr>
            <w:tcW w:w="1417" w:type="dxa"/>
          </w:tcPr>
          <w:p w:rsidR="000450D0" w:rsidRPr="00E11132" w:rsidRDefault="000450D0" w:rsidP="000450D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№ 2476 </w:t>
            </w:r>
          </w:p>
        </w:tc>
        <w:tc>
          <w:tcPr>
            <w:tcW w:w="4395" w:type="dxa"/>
          </w:tcPr>
          <w:p w:rsidR="000450D0" w:rsidRPr="00E11132" w:rsidRDefault="000450D0" w:rsidP="000450D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рупп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аннего возраста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 № 3 (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В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007" w:type="dxa"/>
          </w:tcPr>
          <w:p w:rsidR="000450D0" w:rsidRPr="00E11132" w:rsidRDefault="000450D0" w:rsidP="000450D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2D2350" w:rsidRPr="00A45472" w:rsidTr="00E11132">
        <w:tc>
          <w:tcPr>
            <w:tcW w:w="1526" w:type="dxa"/>
          </w:tcPr>
          <w:p w:rsidR="002D2350" w:rsidRPr="00E11132" w:rsidRDefault="000450D0" w:rsidP="002D235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.10.2020</w:t>
            </w:r>
          </w:p>
        </w:tc>
        <w:tc>
          <w:tcPr>
            <w:tcW w:w="1417" w:type="dxa"/>
          </w:tcPr>
          <w:p w:rsidR="002D2350" w:rsidRPr="00E11132" w:rsidRDefault="002D2350" w:rsidP="000450D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0450D0">
              <w:rPr>
                <w:rFonts w:ascii="Times New Roman" w:hAnsi="Times New Roman" w:cs="Times New Roman"/>
                <w:sz w:val="25"/>
                <w:szCs w:val="25"/>
              </w:rPr>
              <w:t>2478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4395" w:type="dxa"/>
          </w:tcPr>
          <w:p w:rsidR="002D2350" w:rsidRPr="00E11132" w:rsidRDefault="000450D0" w:rsidP="000450D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аршая г</w:t>
            </w:r>
            <w:r w:rsidR="002D2350"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руппа №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8</w:t>
            </w:r>
            <w:r w:rsidR="002D2350"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А</w:t>
            </w:r>
            <w:r w:rsidR="002D2350" w:rsidRPr="00E11132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007" w:type="dxa"/>
          </w:tcPr>
          <w:p w:rsidR="002D2350" w:rsidRPr="00E11132" w:rsidRDefault="002D2350" w:rsidP="002D235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2D2350" w:rsidRPr="00A45472" w:rsidTr="00E11132">
        <w:tc>
          <w:tcPr>
            <w:tcW w:w="1526" w:type="dxa"/>
          </w:tcPr>
          <w:p w:rsidR="002D2350" w:rsidRPr="00E11132" w:rsidRDefault="000450D0" w:rsidP="002D235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.10.2020</w:t>
            </w:r>
          </w:p>
        </w:tc>
        <w:tc>
          <w:tcPr>
            <w:tcW w:w="1417" w:type="dxa"/>
          </w:tcPr>
          <w:p w:rsidR="002D2350" w:rsidRPr="00E11132" w:rsidRDefault="002D2350" w:rsidP="000450D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0450D0">
              <w:rPr>
                <w:rFonts w:ascii="Times New Roman" w:hAnsi="Times New Roman" w:cs="Times New Roman"/>
                <w:sz w:val="25"/>
                <w:szCs w:val="25"/>
              </w:rPr>
              <w:t>2480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4395" w:type="dxa"/>
          </w:tcPr>
          <w:p w:rsidR="002D2350" w:rsidRPr="00E11132" w:rsidRDefault="000450D0" w:rsidP="000450D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ладшая</w:t>
            </w:r>
            <w:r w:rsidR="002D2350">
              <w:rPr>
                <w:rFonts w:ascii="Times New Roman" w:hAnsi="Times New Roman" w:cs="Times New Roman"/>
                <w:sz w:val="25"/>
                <w:szCs w:val="25"/>
              </w:rPr>
              <w:t xml:space="preserve"> груп</w:t>
            </w:r>
            <w:r w:rsidR="002D2350"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па №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="002D2350"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А</w:t>
            </w:r>
            <w:r w:rsidR="002D2350" w:rsidRPr="00E11132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007" w:type="dxa"/>
          </w:tcPr>
          <w:p w:rsidR="002D2350" w:rsidRPr="00E11132" w:rsidRDefault="002D2350" w:rsidP="002D235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2D2350" w:rsidRPr="00A45472" w:rsidTr="00E11132">
        <w:tc>
          <w:tcPr>
            <w:tcW w:w="1526" w:type="dxa"/>
          </w:tcPr>
          <w:p w:rsidR="002D2350" w:rsidRPr="00E11132" w:rsidRDefault="000450D0" w:rsidP="002D235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.10.2020</w:t>
            </w:r>
          </w:p>
        </w:tc>
        <w:tc>
          <w:tcPr>
            <w:tcW w:w="1417" w:type="dxa"/>
          </w:tcPr>
          <w:p w:rsidR="002D2350" w:rsidRPr="00E11132" w:rsidRDefault="002D2350" w:rsidP="000450D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r w:rsidR="000450D0">
              <w:rPr>
                <w:rFonts w:ascii="Times New Roman" w:hAnsi="Times New Roman" w:cs="Times New Roman"/>
                <w:sz w:val="25"/>
                <w:szCs w:val="25"/>
              </w:rPr>
              <w:t>2482</w:t>
            </w:r>
          </w:p>
        </w:tc>
        <w:tc>
          <w:tcPr>
            <w:tcW w:w="4395" w:type="dxa"/>
          </w:tcPr>
          <w:p w:rsidR="002D2350" w:rsidRPr="00E11132" w:rsidRDefault="002D2350" w:rsidP="000450D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Группа раннего возраста № </w:t>
            </w:r>
            <w:r w:rsidR="000450D0">
              <w:rPr>
                <w:rFonts w:ascii="Times New Roman" w:hAnsi="Times New Roman" w:cs="Times New Roman"/>
                <w:sz w:val="25"/>
                <w:szCs w:val="25"/>
              </w:rPr>
              <w:t>52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0450D0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007" w:type="dxa"/>
          </w:tcPr>
          <w:p w:rsidR="002D2350" w:rsidRPr="00E11132" w:rsidRDefault="002D2350" w:rsidP="002D235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2D2350" w:rsidRPr="00A45472" w:rsidTr="00E11132">
        <w:tc>
          <w:tcPr>
            <w:tcW w:w="1526" w:type="dxa"/>
          </w:tcPr>
          <w:p w:rsidR="002D2350" w:rsidRPr="00E11132" w:rsidRDefault="00AF1FF2" w:rsidP="002D235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.10.2020</w:t>
            </w:r>
          </w:p>
        </w:tc>
        <w:tc>
          <w:tcPr>
            <w:tcW w:w="1417" w:type="dxa"/>
          </w:tcPr>
          <w:p w:rsidR="002D2350" w:rsidRPr="00E11132" w:rsidRDefault="002D2350" w:rsidP="00AF1FF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F1FF2">
              <w:rPr>
                <w:rFonts w:ascii="Times New Roman" w:hAnsi="Times New Roman" w:cs="Times New Roman"/>
                <w:sz w:val="25"/>
                <w:szCs w:val="25"/>
              </w:rPr>
              <w:t>2485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4395" w:type="dxa"/>
          </w:tcPr>
          <w:p w:rsidR="002D2350" w:rsidRPr="00E11132" w:rsidRDefault="002D2350" w:rsidP="00AF1FF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Группа раннего возраста № </w:t>
            </w:r>
            <w:r w:rsidR="00AF1FF2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AF1FF2">
              <w:rPr>
                <w:rFonts w:ascii="Times New Roman" w:hAnsi="Times New Roman" w:cs="Times New Roman"/>
                <w:sz w:val="25"/>
                <w:szCs w:val="25"/>
              </w:rPr>
              <w:t>2В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007" w:type="dxa"/>
          </w:tcPr>
          <w:p w:rsidR="002D2350" w:rsidRPr="00E11132" w:rsidRDefault="002D2350" w:rsidP="002D235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2D2350" w:rsidRPr="00A45472" w:rsidTr="00E11132">
        <w:tc>
          <w:tcPr>
            <w:tcW w:w="1526" w:type="dxa"/>
          </w:tcPr>
          <w:p w:rsidR="002D2350" w:rsidRPr="00E11132" w:rsidRDefault="00AF1FF2" w:rsidP="002D235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.10.2020</w:t>
            </w:r>
          </w:p>
        </w:tc>
        <w:tc>
          <w:tcPr>
            <w:tcW w:w="1417" w:type="dxa"/>
          </w:tcPr>
          <w:p w:rsidR="002D2350" w:rsidRPr="00E11132" w:rsidRDefault="002D2350" w:rsidP="00AF1FF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F1FF2">
              <w:rPr>
                <w:rFonts w:ascii="Times New Roman" w:hAnsi="Times New Roman" w:cs="Times New Roman"/>
                <w:sz w:val="25"/>
                <w:szCs w:val="25"/>
              </w:rPr>
              <w:t>2487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4395" w:type="dxa"/>
          </w:tcPr>
          <w:p w:rsidR="002D2350" w:rsidRPr="00E11132" w:rsidRDefault="00AF1FF2" w:rsidP="00AF1FF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редняя г</w:t>
            </w:r>
            <w:r w:rsidR="002D2350"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руппа №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  <w:r w:rsidR="002D2350"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2D2350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4Б</w:t>
            </w:r>
            <w:r w:rsidR="002D2350" w:rsidRPr="00E11132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007" w:type="dxa"/>
          </w:tcPr>
          <w:p w:rsidR="002D2350" w:rsidRPr="00E11132" w:rsidRDefault="002D2350" w:rsidP="002D235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2D2350" w:rsidRPr="00A45472" w:rsidTr="00E11132">
        <w:tc>
          <w:tcPr>
            <w:tcW w:w="1526" w:type="dxa"/>
          </w:tcPr>
          <w:p w:rsidR="002D2350" w:rsidRPr="00E11132" w:rsidRDefault="00AF1FF2" w:rsidP="002D235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.10.2020</w:t>
            </w:r>
          </w:p>
        </w:tc>
        <w:tc>
          <w:tcPr>
            <w:tcW w:w="1417" w:type="dxa"/>
          </w:tcPr>
          <w:p w:rsidR="002D2350" w:rsidRPr="00E11132" w:rsidRDefault="002D2350" w:rsidP="00AF1FF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r w:rsidR="00AF1FF2">
              <w:rPr>
                <w:rFonts w:ascii="Times New Roman" w:hAnsi="Times New Roman" w:cs="Times New Roman"/>
                <w:sz w:val="25"/>
                <w:szCs w:val="25"/>
              </w:rPr>
              <w:t>2489</w:t>
            </w:r>
          </w:p>
        </w:tc>
        <w:tc>
          <w:tcPr>
            <w:tcW w:w="4395" w:type="dxa"/>
          </w:tcPr>
          <w:p w:rsidR="002D2350" w:rsidRPr="00E11132" w:rsidRDefault="00AF1FF2" w:rsidP="00AF1FF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редняя гр</w:t>
            </w:r>
            <w:r w:rsidR="002D2350"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уппа №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  <w:r w:rsidR="002D2350"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4Б</w:t>
            </w:r>
            <w:r w:rsidR="002D2350" w:rsidRPr="00E11132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007" w:type="dxa"/>
          </w:tcPr>
          <w:p w:rsidR="002D2350" w:rsidRPr="00E11132" w:rsidRDefault="002D2350" w:rsidP="002D235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AF1FF2" w:rsidRPr="00A45472" w:rsidTr="00E11132">
        <w:tc>
          <w:tcPr>
            <w:tcW w:w="1526" w:type="dxa"/>
          </w:tcPr>
          <w:p w:rsidR="00AF1FF2" w:rsidRPr="00E11132" w:rsidRDefault="00AF1FF2" w:rsidP="00AF1FF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.10.2020</w:t>
            </w:r>
          </w:p>
        </w:tc>
        <w:tc>
          <w:tcPr>
            <w:tcW w:w="1417" w:type="dxa"/>
          </w:tcPr>
          <w:p w:rsidR="00AF1FF2" w:rsidRPr="00E11132" w:rsidRDefault="00AF1FF2" w:rsidP="00AF1FF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2492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4395" w:type="dxa"/>
          </w:tcPr>
          <w:p w:rsidR="00AF1FF2" w:rsidRPr="00E11132" w:rsidRDefault="00AF1FF2" w:rsidP="00AF1FF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рупп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аннего возраста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 № 3 (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В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007" w:type="dxa"/>
          </w:tcPr>
          <w:p w:rsidR="00AF1FF2" w:rsidRPr="00E11132" w:rsidRDefault="00AF1FF2" w:rsidP="00AF1FF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2D2350" w:rsidRPr="00A45472" w:rsidTr="00E11132">
        <w:tc>
          <w:tcPr>
            <w:tcW w:w="1526" w:type="dxa"/>
          </w:tcPr>
          <w:p w:rsidR="002D2350" w:rsidRPr="00E11132" w:rsidRDefault="00AF1FF2" w:rsidP="002D235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.10.2020</w:t>
            </w:r>
          </w:p>
        </w:tc>
        <w:tc>
          <w:tcPr>
            <w:tcW w:w="1417" w:type="dxa"/>
          </w:tcPr>
          <w:p w:rsidR="002D2350" w:rsidRPr="00E11132" w:rsidRDefault="002D2350" w:rsidP="00AF1FF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F1FF2">
              <w:rPr>
                <w:rFonts w:ascii="Times New Roman" w:hAnsi="Times New Roman" w:cs="Times New Roman"/>
                <w:sz w:val="25"/>
                <w:szCs w:val="25"/>
              </w:rPr>
              <w:t>2494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4395" w:type="dxa"/>
          </w:tcPr>
          <w:p w:rsidR="002D2350" w:rsidRPr="00E11132" w:rsidRDefault="00AF1FF2" w:rsidP="00AF1FF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="002D2350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="002D2350" w:rsidRPr="00E11132">
              <w:rPr>
                <w:rFonts w:ascii="Times New Roman" w:hAnsi="Times New Roman" w:cs="Times New Roman"/>
                <w:sz w:val="25"/>
                <w:szCs w:val="25"/>
              </w:rPr>
              <w:t>упп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аннего возраста</w:t>
            </w:r>
            <w:r w:rsidR="002D2350"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 №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3</w:t>
            </w:r>
            <w:r w:rsidR="002D2350"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2D2350" w:rsidRPr="00E11132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007" w:type="dxa"/>
          </w:tcPr>
          <w:p w:rsidR="002D2350" w:rsidRPr="00E11132" w:rsidRDefault="002D2350" w:rsidP="002D235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2D2350" w:rsidRPr="00A45472" w:rsidTr="00E11132">
        <w:tc>
          <w:tcPr>
            <w:tcW w:w="1526" w:type="dxa"/>
          </w:tcPr>
          <w:p w:rsidR="002D2350" w:rsidRPr="00E11132" w:rsidRDefault="00AF1FF2" w:rsidP="002D235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.10.2020</w:t>
            </w:r>
          </w:p>
        </w:tc>
        <w:tc>
          <w:tcPr>
            <w:tcW w:w="1417" w:type="dxa"/>
          </w:tcPr>
          <w:p w:rsidR="002D2350" w:rsidRPr="00E11132" w:rsidRDefault="002D2350" w:rsidP="00AF1FF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r w:rsidR="00AF1FF2">
              <w:rPr>
                <w:rFonts w:ascii="Times New Roman" w:hAnsi="Times New Roman" w:cs="Times New Roman"/>
                <w:sz w:val="25"/>
                <w:szCs w:val="25"/>
              </w:rPr>
              <w:t>2497</w:t>
            </w:r>
          </w:p>
        </w:tc>
        <w:tc>
          <w:tcPr>
            <w:tcW w:w="4395" w:type="dxa"/>
          </w:tcPr>
          <w:p w:rsidR="002D2350" w:rsidRPr="00E11132" w:rsidRDefault="00AF1FF2" w:rsidP="00AF1FF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мпенсирующая груп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па №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9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007" w:type="dxa"/>
          </w:tcPr>
          <w:p w:rsidR="002D2350" w:rsidRPr="00E11132" w:rsidRDefault="002D2350" w:rsidP="002D235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AF1FF2" w:rsidRPr="00A45472" w:rsidTr="00E11132">
        <w:tc>
          <w:tcPr>
            <w:tcW w:w="1526" w:type="dxa"/>
          </w:tcPr>
          <w:p w:rsidR="00AF1FF2" w:rsidRPr="00E11132" w:rsidRDefault="00AF1FF2" w:rsidP="00AF1FF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.10.2020</w:t>
            </w:r>
          </w:p>
        </w:tc>
        <w:tc>
          <w:tcPr>
            <w:tcW w:w="1417" w:type="dxa"/>
          </w:tcPr>
          <w:p w:rsidR="00AF1FF2" w:rsidRPr="00E11132" w:rsidRDefault="00AF1FF2" w:rsidP="00AF1FF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499</w:t>
            </w:r>
          </w:p>
        </w:tc>
        <w:tc>
          <w:tcPr>
            <w:tcW w:w="4395" w:type="dxa"/>
          </w:tcPr>
          <w:p w:rsidR="00AF1FF2" w:rsidRPr="00E11132" w:rsidRDefault="00AF1FF2" w:rsidP="00AF1FF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рупп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аннего возраста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 № 3 (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В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007" w:type="dxa"/>
          </w:tcPr>
          <w:p w:rsidR="00AF1FF2" w:rsidRPr="00E11132" w:rsidRDefault="00AF1FF2" w:rsidP="00AF1FF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034832" w:rsidRPr="00A45472" w:rsidTr="00E11132">
        <w:tc>
          <w:tcPr>
            <w:tcW w:w="1526" w:type="dxa"/>
          </w:tcPr>
          <w:p w:rsidR="00034832" w:rsidRPr="00E11132" w:rsidRDefault="00034832" w:rsidP="0003483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.10.2020</w:t>
            </w:r>
          </w:p>
        </w:tc>
        <w:tc>
          <w:tcPr>
            <w:tcW w:w="1417" w:type="dxa"/>
          </w:tcPr>
          <w:p w:rsidR="00034832" w:rsidRPr="00E11132" w:rsidRDefault="00034832" w:rsidP="0003483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2504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4395" w:type="dxa"/>
          </w:tcPr>
          <w:p w:rsidR="00034832" w:rsidRPr="00E11132" w:rsidRDefault="00034832" w:rsidP="0003483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рупп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аннего возраста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 №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Д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007" w:type="dxa"/>
          </w:tcPr>
          <w:p w:rsidR="00034832" w:rsidRPr="00E11132" w:rsidRDefault="00034832" w:rsidP="0003483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034832" w:rsidRPr="00A45472" w:rsidTr="00E11132">
        <w:tc>
          <w:tcPr>
            <w:tcW w:w="1526" w:type="dxa"/>
          </w:tcPr>
          <w:p w:rsidR="00034832" w:rsidRPr="00E11132" w:rsidRDefault="00FB1DFC" w:rsidP="0003483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.10.2020</w:t>
            </w:r>
          </w:p>
        </w:tc>
        <w:tc>
          <w:tcPr>
            <w:tcW w:w="1417" w:type="dxa"/>
          </w:tcPr>
          <w:p w:rsidR="00034832" w:rsidRPr="00E11132" w:rsidRDefault="00034832" w:rsidP="00FB1DF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r w:rsidR="00FB1DFC">
              <w:rPr>
                <w:rFonts w:ascii="Times New Roman" w:hAnsi="Times New Roman" w:cs="Times New Roman"/>
                <w:sz w:val="25"/>
                <w:szCs w:val="25"/>
              </w:rPr>
              <w:t>2506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4395" w:type="dxa"/>
          </w:tcPr>
          <w:p w:rsidR="00034832" w:rsidRPr="00E11132" w:rsidRDefault="00FB1DFC" w:rsidP="00FB1DF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ладшая группа</w:t>
            </w:r>
            <w:r w:rsidR="00034832"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 №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1</w:t>
            </w:r>
            <w:r w:rsidR="00034832"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="00034832" w:rsidRPr="00E11132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007" w:type="dxa"/>
          </w:tcPr>
          <w:p w:rsidR="00034832" w:rsidRPr="00E11132" w:rsidRDefault="00034832" w:rsidP="0003483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034832" w:rsidRPr="00A45472" w:rsidTr="00E11132">
        <w:tc>
          <w:tcPr>
            <w:tcW w:w="1526" w:type="dxa"/>
          </w:tcPr>
          <w:p w:rsidR="00034832" w:rsidRPr="00E11132" w:rsidRDefault="00C95A96" w:rsidP="0003483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6.10.2020</w:t>
            </w:r>
          </w:p>
        </w:tc>
        <w:tc>
          <w:tcPr>
            <w:tcW w:w="1417" w:type="dxa"/>
          </w:tcPr>
          <w:p w:rsidR="00034832" w:rsidRPr="00E11132" w:rsidRDefault="00034832" w:rsidP="00C95A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FB1DFC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  <w:r w:rsidR="00C95A96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4395" w:type="dxa"/>
          </w:tcPr>
          <w:p w:rsidR="00034832" w:rsidRPr="00E11132" w:rsidRDefault="00C95A96" w:rsidP="00C95A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="00034832"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руппа раннего возраста №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42</w:t>
            </w:r>
            <w:r w:rsidR="00034832"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="00034832" w:rsidRPr="00E11132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007" w:type="dxa"/>
          </w:tcPr>
          <w:p w:rsidR="00034832" w:rsidRPr="00E11132" w:rsidRDefault="00034832" w:rsidP="0003483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054977" w:rsidRPr="00A45472" w:rsidTr="00E11132">
        <w:tc>
          <w:tcPr>
            <w:tcW w:w="1526" w:type="dxa"/>
          </w:tcPr>
          <w:p w:rsidR="00054977" w:rsidRPr="00E11132" w:rsidRDefault="00054977" w:rsidP="0005497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6.10.2020</w:t>
            </w:r>
          </w:p>
        </w:tc>
        <w:tc>
          <w:tcPr>
            <w:tcW w:w="1417" w:type="dxa"/>
          </w:tcPr>
          <w:p w:rsidR="00054977" w:rsidRPr="00E11132" w:rsidRDefault="00054977" w:rsidP="000549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№ 2512 </w:t>
            </w:r>
          </w:p>
        </w:tc>
        <w:tc>
          <w:tcPr>
            <w:tcW w:w="4395" w:type="dxa"/>
          </w:tcPr>
          <w:p w:rsidR="00054977" w:rsidRPr="00E11132" w:rsidRDefault="00054977" w:rsidP="000549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рупп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аннего возраста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 № 3 (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В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007" w:type="dxa"/>
          </w:tcPr>
          <w:p w:rsidR="00054977" w:rsidRPr="00E11132" w:rsidRDefault="00054977" w:rsidP="000549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054977" w:rsidRPr="00A45472" w:rsidTr="00E11132">
        <w:tc>
          <w:tcPr>
            <w:tcW w:w="1526" w:type="dxa"/>
          </w:tcPr>
          <w:p w:rsidR="00054977" w:rsidRPr="00E11132" w:rsidRDefault="00054977" w:rsidP="0005497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6.10.2020</w:t>
            </w:r>
          </w:p>
        </w:tc>
        <w:tc>
          <w:tcPr>
            <w:tcW w:w="1417" w:type="dxa"/>
          </w:tcPr>
          <w:p w:rsidR="00054977" w:rsidRPr="00E11132" w:rsidRDefault="00054977" w:rsidP="000549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2514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4395" w:type="dxa"/>
          </w:tcPr>
          <w:p w:rsidR="00054977" w:rsidRPr="00E11132" w:rsidRDefault="00054977" w:rsidP="000549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рупп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аннего возраста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 № 3 (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В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007" w:type="dxa"/>
          </w:tcPr>
          <w:p w:rsidR="00054977" w:rsidRPr="00E11132" w:rsidRDefault="00054977" w:rsidP="000549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054977" w:rsidRPr="00A45472" w:rsidTr="00E11132">
        <w:tc>
          <w:tcPr>
            <w:tcW w:w="1526" w:type="dxa"/>
          </w:tcPr>
          <w:p w:rsidR="00054977" w:rsidRPr="00E11132" w:rsidRDefault="00054977" w:rsidP="0005497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6.10.2020</w:t>
            </w:r>
          </w:p>
        </w:tc>
        <w:tc>
          <w:tcPr>
            <w:tcW w:w="1417" w:type="dxa"/>
          </w:tcPr>
          <w:p w:rsidR="00054977" w:rsidRPr="00E11132" w:rsidRDefault="00054977" w:rsidP="000549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2516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4395" w:type="dxa"/>
          </w:tcPr>
          <w:p w:rsidR="00054977" w:rsidRPr="00E11132" w:rsidRDefault="00054977" w:rsidP="000549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рупп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аннего возраста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 № 3 (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В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007" w:type="dxa"/>
          </w:tcPr>
          <w:p w:rsidR="00054977" w:rsidRPr="00E11132" w:rsidRDefault="00054977" w:rsidP="000549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054977" w:rsidRPr="00A45472" w:rsidTr="00E11132">
        <w:tc>
          <w:tcPr>
            <w:tcW w:w="1526" w:type="dxa"/>
          </w:tcPr>
          <w:p w:rsidR="00054977" w:rsidRPr="00E11132" w:rsidRDefault="00054977" w:rsidP="0005497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6.10.2020</w:t>
            </w:r>
          </w:p>
        </w:tc>
        <w:tc>
          <w:tcPr>
            <w:tcW w:w="1417" w:type="dxa"/>
          </w:tcPr>
          <w:p w:rsidR="00054977" w:rsidRPr="00E11132" w:rsidRDefault="00054977" w:rsidP="000549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2518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4395" w:type="dxa"/>
          </w:tcPr>
          <w:p w:rsidR="00054977" w:rsidRPr="00E11132" w:rsidRDefault="00054977" w:rsidP="000549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мпенсирующая груп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па №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9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007" w:type="dxa"/>
          </w:tcPr>
          <w:p w:rsidR="00054977" w:rsidRPr="00E11132" w:rsidRDefault="00054977" w:rsidP="000549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034832" w:rsidRPr="00A45472" w:rsidTr="00E11132">
        <w:tc>
          <w:tcPr>
            <w:tcW w:w="1526" w:type="dxa"/>
          </w:tcPr>
          <w:p w:rsidR="00034832" w:rsidRPr="00E11132" w:rsidRDefault="00054977" w:rsidP="0003483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6.10.2020</w:t>
            </w:r>
          </w:p>
        </w:tc>
        <w:tc>
          <w:tcPr>
            <w:tcW w:w="1417" w:type="dxa"/>
          </w:tcPr>
          <w:p w:rsidR="00034832" w:rsidRPr="00E11132" w:rsidRDefault="00034832" w:rsidP="000549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054977">
              <w:rPr>
                <w:rFonts w:ascii="Times New Roman" w:hAnsi="Times New Roman" w:cs="Times New Roman"/>
                <w:sz w:val="25"/>
                <w:szCs w:val="25"/>
              </w:rPr>
              <w:t>2521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4395" w:type="dxa"/>
          </w:tcPr>
          <w:p w:rsidR="00034832" w:rsidRPr="00E11132" w:rsidRDefault="00054977" w:rsidP="000549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редня</w:t>
            </w:r>
            <w:r w:rsidR="00034832">
              <w:rPr>
                <w:rFonts w:ascii="Times New Roman" w:hAnsi="Times New Roman" w:cs="Times New Roman"/>
                <w:sz w:val="25"/>
                <w:szCs w:val="25"/>
              </w:rPr>
              <w:t>я группа</w:t>
            </w:r>
            <w:r w:rsidR="00034832"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 №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9</w:t>
            </w:r>
            <w:r w:rsidR="00034832"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="00034832" w:rsidRPr="00E11132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007" w:type="dxa"/>
          </w:tcPr>
          <w:p w:rsidR="00034832" w:rsidRPr="00E11132" w:rsidRDefault="00034832" w:rsidP="0003483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034832" w:rsidRPr="00A45472" w:rsidTr="00E11132">
        <w:tc>
          <w:tcPr>
            <w:tcW w:w="1526" w:type="dxa"/>
          </w:tcPr>
          <w:p w:rsidR="00034832" w:rsidRPr="00E11132" w:rsidRDefault="005151CE" w:rsidP="0003483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7.10.2020</w:t>
            </w:r>
          </w:p>
        </w:tc>
        <w:tc>
          <w:tcPr>
            <w:tcW w:w="1417" w:type="dxa"/>
          </w:tcPr>
          <w:p w:rsidR="00034832" w:rsidRPr="00E11132" w:rsidRDefault="00034832" w:rsidP="005151C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5151CE">
              <w:rPr>
                <w:rFonts w:ascii="Times New Roman" w:hAnsi="Times New Roman" w:cs="Times New Roman"/>
                <w:sz w:val="25"/>
                <w:szCs w:val="25"/>
              </w:rPr>
              <w:t>2523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4395" w:type="dxa"/>
          </w:tcPr>
          <w:p w:rsidR="00034832" w:rsidRPr="00E11132" w:rsidRDefault="00034832" w:rsidP="005151C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Группа раннего возраста № </w:t>
            </w:r>
            <w:r w:rsidR="005151CE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5151CE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007" w:type="dxa"/>
          </w:tcPr>
          <w:p w:rsidR="00034832" w:rsidRPr="00E11132" w:rsidRDefault="00034832" w:rsidP="0003483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034832" w:rsidRPr="00A45472" w:rsidTr="00E11132">
        <w:tc>
          <w:tcPr>
            <w:tcW w:w="1526" w:type="dxa"/>
          </w:tcPr>
          <w:p w:rsidR="00034832" w:rsidRPr="00E11132" w:rsidRDefault="005151CE" w:rsidP="0003483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.10.2020</w:t>
            </w:r>
          </w:p>
        </w:tc>
        <w:tc>
          <w:tcPr>
            <w:tcW w:w="1417" w:type="dxa"/>
          </w:tcPr>
          <w:p w:rsidR="00034832" w:rsidRPr="00E11132" w:rsidRDefault="00034832" w:rsidP="005151C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5151CE">
              <w:rPr>
                <w:rFonts w:ascii="Times New Roman" w:hAnsi="Times New Roman" w:cs="Times New Roman"/>
                <w:sz w:val="25"/>
                <w:szCs w:val="25"/>
              </w:rPr>
              <w:t>2531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4395" w:type="dxa"/>
          </w:tcPr>
          <w:p w:rsidR="00034832" w:rsidRPr="00E11132" w:rsidRDefault="005151CE" w:rsidP="0003483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мпенсирующая груп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па №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9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007" w:type="dxa"/>
          </w:tcPr>
          <w:p w:rsidR="00034832" w:rsidRDefault="00034832" w:rsidP="000348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34832" w:rsidRPr="00A45472" w:rsidTr="00E11132">
        <w:tc>
          <w:tcPr>
            <w:tcW w:w="1526" w:type="dxa"/>
          </w:tcPr>
          <w:p w:rsidR="00034832" w:rsidRPr="00E11132" w:rsidRDefault="005151CE" w:rsidP="0003483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.10.2020</w:t>
            </w:r>
          </w:p>
        </w:tc>
        <w:tc>
          <w:tcPr>
            <w:tcW w:w="1417" w:type="dxa"/>
          </w:tcPr>
          <w:p w:rsidR="00034832" w:rsidRPr="00E11132" w:rsidRDefault="00034832" w:rsidP="005151C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r w:rsidR="005151CE">
              <w:rPr>
                <w:rFonts w:ascii="Times New Roman" w:hAnsi="Times New Roman" w:cs="Times New Roman"/>
                <w:sz w:val="25"/>
                <w:szCs w:val="25"/>
              </w:rPr>
              <w:t>2533</w:t>
            </w:r>
          </w:p>
        </w:tc>
        <w:tc>
          <w:tcPr>
            <w:tcW w:w="4395" w:type="dxa"/>
          </w:tcPr>
          <w:p w:rsidR="00034832" w:rsidRPr="00E11132" w:rsidRDefault="00034832" w:rsidP="00DC567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ладша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я группа № </w:t>
            </w:r>
            <w:r w:rsidR="00DC5678">
              <w:rPr>
                <w:rFonts w:ascii="Times New Roman" w:hAnsi="Times New Roman" w:cs="Times New Roman"/>
                <w:sz w:val="25"/>
                <w:szCs w:val="25"/>
              </w:rPr>
              <w:t>31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DC567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E11132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007" w:type="dxa"/>
          </w:tcPr>
          <w:p w:rsidR="00034832" w:rsidRDefault="00034832" w:rsidP="000348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795A35" w:rsidRPr="00A45472" w:rsidRDefault="00795A35">
      <w:pPr>
        <w:rPr>
          <w:sz w:val="26"/>
          <w:szCs w:val="26"/>
        </w:rPr>
      </w:pPr>
      <w:bookmarkStart w:id="0" w:name="_GoBack"/>
      <w:bookmarkEnd w:id="0"/>
    </w:p>
    <w:sectPr w:rsidR="00795A35" w:rsidRPr="00A45472" w:rsidSect="00F63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1288"/>
    <w:rsid w:val="0001019C"/>
    <w:rsid w:val="00021CB4"/>
    <w:rsid w:val="0002292F"/>
    <w:rsid w:val="00023DE0"/>
    <w:rsid w:val="00034832"/>
    <w:rsid w:val="000350DA"/>
    <w:rsid w:val="000375CF"/>
    <w:rsid w:val="0004347F"/>
    <w:rsid w:val="000450D0"/>
    <w:rsid w:val="00054977"/>
    <w:rsid w:val="000679A6"/>
    <w:rsid w:val="0007196E"/>
    <w:rsid w:val="00075624"/>
    <w:rsid w:val="000B6AE1"/>
    <w:rsid w:val="001017FC"/>
    <w:rsid w:val="001B453D"/>
    <w:rsid w:val="001B7A10"/>
    <w:rsid w:val="001C6D99"/>
    <w:rsid w:val="001C792F"/>
    <w:rsid w:val="001D3EFB"/>
    <w:rsid w:val="001D4630"/>
    <w:rsid w:val="001E6E30"/>
    <w:rsid w:val="001F0C8F"/>
    <w:rsid w:val="001F77A1"/>
    <w:rsid w:val="0022605A"/>
    <w:rsid w:val="00242701"/>
    <w:rsid w:val="00245001"/>
    <w:rsid w:val="00253AF1"/>
    <w:rsid w:val="00261728"/>
    <w:rsid w:val="00266C6A"/>
    <w:rsid w:val="00267411"/>
    <w:rsid w:val="00293733"/>
    <w:rsid w:val="00293E7F"/>
    <w:rsid w:val="00294701"/>
    <w:rsid w:val="002A0ACF"/>
    <w:rsid w:val="002A48F8"/>
    <w:rsid w:val="002D2350"/>
    <w:rsid w:val="002E05A4"/>
    <w:rsid w:val="0030241B"/>
    <w:rsid w:val="00311412"/>
    <w:rsid w:val="00314209"/>
    <w:rsid w:val="00316F0B"/>
    <w:rsid w:val="00331951"/>
    <w:rsid w:val="00331D71"/>
    <w:rsid w:val="00333E26"/>
    <w:rsid w:val="003673E6"/>
    <w:rsid w:val="00371306"/>
    <w:rsid w:val="00372AFE"/>
    <w:rsid w:val="00391288"/>
    <w:rsid w:val="00393244"/>
    <w:rsid w:val="003A39F7"/>
    <w:rsid w:val="003C410B"/>
    <w:rsid w:val="003C7FEE"/>
    <w:rsid w:val="003E7C63"/>
    <w:rsid w:val="003F0481"/>
    <w:rsid w:val="003F4C37"/>
    <w:rsid w:val="003F5139"/>
    <w:rsid w:val="004023B7"/>
    <w:rsid w:val="00406D90"/>
    <w:rsid w:val="00426E7B"/>
    <w:rsid w:val="004538D5"/>
    <w:rsid w:val="004766D1"/>
    <w:rsid w:val="004906D2"/>
    <w:rsid w:val="004C6D4B"/>
    <w:rsid w:val="004D596D"/>
    <w:rsid w:val="004E6371"/>
    <w:rsid w:val="004F0D95"/>
    <w:rsid w:val="00507C6B"/>
    <w:rsid w:val="005151CE"/>
    <w:rsid w:val="0052435D"/>
    <w:rsid w:val="00524649"/>
    <w:rsid w:val="00531AE3"/>
    <w:rsid w:val="0054134C"/>
    <w:rsid w:val="00544322"/>
    <w:rsid w:val="005455D0"/>
    <w:rsid w:val="005464CB"/>
    <w:rsid w:val="005530E7"/>
    <w:rsid w:val="00555FFF"/>
    <w:rsid w:val="00556498"/>
    <w:rsid w:val="00561A19"/>
    <w:rsid w:val="0056611A"/>
    <w:rsid w:val="0058080D"/>
    <w:rsid w:val="005D2A5F"/>
    <w:rsid w:val="005D3042"/>
    <w:rsid w:val="005D653C"/>
    <w:rsid w:val="005E7D9F"/>
    <w:rsid w:val="005F0A36"/>
    <w:rsid w:val="006343A9"/>
    <w:rsid w:val="0065718C"/>
    <w:rsid w:val="00672F5B"/>
    <w:rsid w:val="00696BC0"/>
    <w:rsid w:val="00697D4E"/>
    <w:rsid w:val="006B51E4"/>
    <w:rsid w:val="006C10B0"/>
    <w:rsid w:val="006C1EE3"/>
    <w:rsid w:val="006E68CF"/>
    <w:rsid w:val="006F10F9"/>
    <w:rsid w:val="006F1A6D"/>
    <w:rsid w:val="00703FD7"/>
    <w:rsid w:val="00704579"/>
    <w:rsid w:val="007063B7"/>
    <w:rsid w:val="007247B9"/>
    <w:rsid w:val="00730440"/>
    <w:rsid w:val="0073625A"/>
    <w:rsid w:val="00743FA7"/>
    <w:rsid w:val="00745F53"/>
    <w:rsid w:val="00752F3A"/>
    <w:rsid w:val="00766969"/>
    <w:rsid w:val="00771C8F"/>
    <w:rsid w:val="007810D5"/>
    <w:rsid w:val="00795A35"/>
    <w:rsid w:val="00797A90"/>
    <w:rsid w:val="007A126D"/>
    <w:rsid w:val="007A2C03"/>
    <w:rsid w:val="007B62FA"/>
    <w:rsid w:val="007D7A3A"/>
    <w:rsid w:val="007E788F"/>
    <w:rsid w:val="008240DF"/>
    <w:rsid w:val="008452EF"/>
    <w:rsid w:val="00853807"/>
    <w:rsid w:val="008629E6"/>
    <w:rsid w:val="00867852"/>
    <w:rsid w:val="00871C1E"/>
    <w:rsid w:val="00890341"/>
    <w:rsid w:val="008A30E7"/>
    <w:rsid w:val="008C1923"/>
    <w:rsid w:val="008C2A9F"/>
    <w:rsid w:val="008D0D0F"/>
    <w:rsid w:val="008E6D23"/>
    <w:rsid w:val="008F663A"/>
    <w:rsid w:val="00901351"/>
    <w:rsid w:val="00902395"/>
    <w:rsid w:val="00905318"/>
    <w:rsid w:val="0093422A"/>
    <w:rsid w:val="009667AB"/>
    <w:rsid w:val="00966AE8"/>
    <w:rsid w:val="00974A77"/>
    <w:rsid w:val="0097617E"/>
    <w:rsid w:val="009A4C8F"/>
    <w:rsid w:val="009A576A"/>
    <w:rsid w:val="009A655A"/>
    <w:rsid w:val="009D5842"/>
    <w:rsid w:val="009E4BE2"/>
    <w:rsid w:val="009F099C"/>
    <w:rsid w:val="009F51DE"/>
    <w:rsid w:val="00A10188"/>
    <w:rsid w:val="00A12C81"/>
    <w:rsid w:val="00A17102"/>
    <w:rsid w:val="00A22332"/>
    <w:rsid w:val="00A22E47"/>
    <w:rsid w:val="00A30616"/>
    <w:rsid w:val="00A3275B"/>
    <w:rsid w:val="00A332D0"/>
    <w:rsid w:val="00A33620"/>
    <w:rsid w:val="00A415F5"/>
    <w:rsid w:val="00A45472"/>
    <w:rsid w:val="00A70B7F"/>
    <w:rsid w:val="00A73386"/>
    <w:rsid w:val="00A86058"/>
    <w:rsid w:val="00A875AA"/>
    <w:rsid w:val="00AC7947"/>
    <w:rsid w:val="00AD4728"/>
    <w:rsid w:val="00AE7420"/>
    <w:rsid w:val="00AF1FF2"/>
    <w:rsid w:val="00AF58C9"/>
    <w:rsid w:val="00AF64AF"/>
    <w:rsid w:val="00B077E7"/>
    <w:rsid w:val="00B424F8"/>
    <w:rsid w:val="00B502C8"/>
    <w:rsid w:val="00B532F1"/>
    <w:rsid w:val="00B6334A"/>
    <w:rsid w:val="00B718C0"/>
    <w:rsid w:val="00B84D47"/>
    <w:rsid w:val="00BA1934"/>
    <w:rsid w:val="00BA3343"/>
    <w:rsid w:val="00BA50FA"/>
    <w:rsid w:val="00BB5CF8"/>
    <w:rsid w:val="00BB78E4"/>
    <w:rsid w:val="00BC5D58"/>
    <w:rsid w:val="00BD4369"/>
    <w:rsid w:val="00BD6905"/>
    <w:rsid w:val="00BF2059"/>
    <w:rsid w:val="00BF239B"/>
    <w:rsid w:val="00BF7778"/>
    <w:rsid w:val="00C01AE5"/>
    <w:rsid w:val="00C04C08"/>
    <w:rsid w:val="00C112D5"/>
    <w:rsid w:val="00C40241"/>
    <w:rsid w:val="00C47BC6"/>
    <w:rsid w:val="00C723A9"/>
    <w:rsid w:val="00C95A96"/>
    <w:rsid w:val="00CB0DC2"/>
    <w:rsid w:val="00CB5F00"/>
    <w:rsid w:val="00CC30BD"/>
    <w:rsid w:val="00CC6612"/>
    <w:rsid w:val="00CD493B"/>
    <w:rsid w:val="00CE6D65"/>
    <w:rsid w:val="00CF29FD"/>
    <w:rsid w:val="00CF38D2"/>
    <w:rsid w:val="00CF4541"/>
    <w:rsid w:val="00D20AE0"/>
    <w:rsid w:val="00D21674"/>
    <w:rsid w:val="00D21DD9"/>
    <w:rsid w:val="00D224C7"/>
    <w:rsid w:val="00D57683"/>
    <w:rsid w:val="00D679A8"/>
    <w:rsid w:val="00D809ED"/>
    <w:rsid w:val="00DA6354"/>
    <w:rsid w:val="00DA7795"/>
    <w:rsid w:val="00DA7AF0"/>
    <w:rsid w:val="00DC15AC"/>
    <w:rsid w:val="00DC42B4"/>
    <w:rsid w:val="00DC4DFC"/>
    <w:rsid w:val="00DC5678"/>
    <w:rsid w:val="00DD0BF4"/>
    <w:rsid w:val="00DE2D55"/>
    <w:rsid w:val="00DF247D"/>
    <w:rsid w:val="00E11132"/>
    <w:rsid w:val="00E135A2"/>
    <w:rsid w:val="00E13B23"/>
    <w:rsid w:val="00E168DC"/>
    <w:rsid w:val="00E502AB"/>
    <w:rsid w:val="00E514AE"/>
    <w:rsid w:val="00E65208"/>
    <w:rsid w:val="00EA4591"/>
    <w:rsid w:val="00EB5C88"/>
    <w:rsid w:val="00EC52FD"/>
    <w:rsid w:val="00EC694E"/>
    <w:rsid w:val="00F31DC3"/>
    <w:rsid w:val="00F63DCC"/>
    <w:rsid w:val="00F63FE6"/>
    <w:rsid w:val="00F70066"/>
    <w:rsid w:val="00F7534B"/>
    <w:rsid w:val="00F80E06"/>
    <w:rsid w:val="00F90F42"/>
    <w:rsid w:val="00F97C95"/>
    <w:rsid w:val="00FB0C24"/>
    <w:rsid w:val="00FB1DFC"/>
    <w:rsid w:val="00FB356D"/>
    <w:rsid w:val="00FC6BD0"/>
    <w:rsid w:val="00FE0637"/>
    <w:rsid w:val="00FF2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AD7D1-0F01-4B00-881A-DEFD179A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6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66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EAB72-3318-4C26-9366-4ADAD56E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0-10-19T05:19:00Z</cp:lastPrinted>
  <dcterms:created xsi:type="dcterms:W3CDTF">2019-07-16T06:31:00Z</dcterms:created>
  <dcterms:modified xsi:type="dcterms:W3CDTF">2020-11-11T07:00:00Z</dcterms:modified>
</cp:coreProperties>
</file>